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77CA" w14:textId="68527F68" w:rsidR="00942C96" w:rsidRPr="00412722" w:rsidRDefault="00EC0152" w:rsidP="00412722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Reglement</w:t>
      </w:r>
      <w:r w:rsidR="008E7F08">
        <w:rPr>
          <w:rFonts w:ascii="Tahoma" w:hAnsi="Tahoma" w:cs="Tahoma"/>
          <w:b/>
          <w:bCs/>
          <w:sz w:val="28"/>
          <w:szCs w:val="28"/>
        </w:rPr>
        <w:t xml:space="preserve"> BMX Regionscup Øst</w:t>
      </w:r>
      <w:r w:rsidR="00AF3553">
        <w:rPr>
          <w:rFonts w:ascii="Tahoma" w:hAnsi="Tahoma" w:cs="Tahoma"/>
          <w:b/>
          <w:bCs/>
          <w:sz w:val="28"/>
          <w:szCs w:val="28"/>
        </w:rPr>
        <w:t xml:space="preserve"> </w:t>
      </w:r>
      <w:r w:rsidR="008E7F08">
        <w:rPr>
          <w:rFonts w:ascii="Tahoma" w:hAnsi="Tahoma" w:cs="Tahoma"/>
          <w:b/>
          <w:bCs/>
          <w:sz w:val="28"/>
          <w:szCs w:val="28"/>
        </w:rPr>
        <w:t>2021</w:t>
      </w:r>
      <w:r w:rsidR="00EA4C29" w:rsidRPr="713BF52B">
        <w:rPr>
          <w:rFonts w:ascii="Tahoma" w:hAnsi="Tahoma" w:cs="Tahoma"/>
          <w:b/>
          <w:bCs/>
          <w:sz w:val="28"/>
          <w:szCs w:val="28"/>
        </w:rPr>
        <w:fldChar w:fldCharType="begin"/>
      </w:r>
      <w:r w:rsidR="00EA4C29" w:rsidRPr="713BF52B">
        <w:rPr>
          <w:rFonts w:ascii="Tahoma" w:hAnsi="Tahoma" w:cs="Tahoma"/>
          <w:b/>
          <w:bCs/>
          <w:sz w:val="28"/>
          <w:szCs w:val="28"/>
        </w:rPr>
        <w:instrText xml:space="preserve">PRIVATE </w:instrText>
      </w:r>
      <w:r w:rsidR="00EA4C29" w:rsidRPr="713BF52B">
        <w:rPr>
          <w:rFonts w:ascii="Tahoma" w:hAnsi="Tahoma" w:cs="Tahoma"/>
          <w:b/>
          <w:bCs/>
          <w:sz w:val="28"/>
          <w:szCs w:val="28"/>
        </w:rPr>
        <w:fldChar w:fldCharType="end"/>
      </w:r>
    </w:p>
    <w:p w14:paraId="374E6998" w14:textId="77777777" w:rsidR="00942C96" w:rsidRPr="00257B05" w:rsidRDefault="00942C96" w:rsidP="00837479">
      <w:pPr>
        <w:overflowPunct/>
        <w:autoSpaceDE/>
        <w:autoSpaceDN/>
        <w:adjustRightInd/>
        <w:spacing w:line="276" w:lineRule="auto"/>
        <w:ind w:left="1695"/>
        <w:textAlignment w:val="auto"/>
        <w:rPr>
          <w:rFonts w:ascii="Tahoma" w:hAnsi="Tahoma" w:cs="Tahoma"/>
          <w:sz w:val="24"/>
          <w:szCs w:val="24"/>
        </w:rPr>
      </w:pPr>
    </w:p>
    <w:p w14:paraId="5A39BBE3" w14:textId="720D00AA" w:rsidR="00AE4D99" w:rsidRDefault="00AE4D99" w:rsidP="00AE4D99">
      <w:pPr>
        <w:tabs>
          <w:tab w:val="left" w:pos="-72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rPr>
          <w:rFonts w:ascii="Tahoma" w:hAnsi="Tahoma" w:cs="Tahoma"/>
          <w:sz w:val="24"/>
          <w:szCs w:val="24"/>
        </w:rPr>
      </w:pPr>
    </w:p>
    <w:p w14:paraId="77DF746A" w14:textId="5281EDAF" w:rsidR="008B0FB9" w:rsidRDefault="008B0FB9" w:rsidP="00AE4D99">
      <w:pPr>
        <w:tabs>
          <w:tab w:val="left" w:pos="-72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rPr>
          <w:rFonts w:ascii="Tahoma" w:hAnsi="Tahoma" w:cs="Tahoma"/>
          <w:sz w:val="24"/>
          <w:szCs w:val="24"/>
        </w:rPr>
      </w:pPr>
    </w:p>
    <w:p w14:paraId="5D88310F" w14:textId="77777777" w:rsidR="008B0FB9" w:rsidRPr="00D866A2" w:rsidRDefault="008B0FB9" w:rsidP="00AE4D99">
      <w:pPr>
        <w:tabs>
          <w:tab w:val="left" w:pos="-72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rPr>
          <w:rFonts w:ascii="Tahoma" w:hAnsi="Tahoma" w:cs="Tahoma"/>
          <w:sz w:val="24"/>
          <w:szCs w:val="24"/>
        </w:rPr>
      </w:pPr>
    </w:p>
    <w:p w14:paraId="050EB809" w14:textId="4CCEE829" w:rsidR="0057098E" w:rsidRDefault="00412722" w:rsidP="0057098E">
      <w:pPr>
        <w:pStyle w:val="Listeavsnitt"/>
        <w:numPr>
          <w:ilvl w:val="0"/>
          <w:numId w:val="9"/>
        </w:numPr>
        <w:tabs>
          <w:tab w:val="left" w:pos="-72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enerell løpsinformasjon</w:t>
      </w:r>
      <w:r>
        <w:rPr>
          <w:rFonts w:ascii="Tahoma" w:hAnsi="Tahoma" w:cs="Tahoma"/>
          <w:b/>
          <w:sz w:val="24"/>
          <w:szCs w:val="24"/>
        </w:rPr>
        <w:br/>
      </w:r>
      <w:r>
        <w:rPr>
          <w:rFonts w:ascii="Tahoma" w:hAnsi="Tahoma" w:cs="Tahoma"/>
          <w:b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 xml:space="preserve">Det kjøres </w:t>
      </w:r>
      <w:r w:rsidR="00C15537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løp i BMX Regionscup Øst</w:t>
      </w:r>
      <w:r w:rsidR="00C15537">
        <w:rPr>
          <w:rFonts w:ascii="Tahoma" w:hAnsi="Tahoma" w:cs="Tahoma"/>
          <w:sz w:val="24"/>
          <w:szCs w:val="24"/>
        </w:rPr>
        <w:t xml:space="preserve"> 2021</w:t>
      </w:r>
      <w:r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br/>
        <w:t>For 0-10 år arrangeres det barneleker, og de kan kjøre et 4. heat</w:t>
      </w:r>
      <w:r w:rsidR="0057098E">
        <w:rPr>
          <w:rFonts w:ascii="Tahoma" w:hAnsi="Tahoma" w:cs="Tahoma"/>
          <w:sz w:val="24"/>
          <w:szCs w:val="24"/>
        </w:rPr>
        <w:br/>
        <w:t xml:space="preserve">sammen med </w:t>
      </w:r>
      <w:r w:rsidR="00C15537">
        <w:rPr>
          <w:rFonts w:ascii="Tahoma" w:hAnsi="Tahoma" w:cs="Tahoma"/>
          <w:sz w:val="24"/>
          <w:szCs w:val="24"/>
        </w:rPr>
        <w:t xml:space="preserve">siste </w:t>
      </w:r>
      <w:r w:rsidR="0057098E">
        <w:rPr>
          <w:rFonts w:ascii="Tahoma" w:hAnsi="Tahoma" w:cs="Tahoma"/>
          <w:sz w:val="24"/>
          <w:szCs w:val="24"/>
        </w:rPr>
        <w:t>finaler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br/>
        <w:t xml:space="preserve">Det kjøres cup fra 11 år, alle </w:t>
      </w:r>
      <w:r w:rsidR="003E0680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løp er tellende.</w:t>
      </w:r>
      <w:r>
        <w:rPr>
          <w:rFonts w:ascii="Tahoma" w:hAnsi="Tahoma" w:cs="Tahoma"/>
          <w:sz w:val="24"/>
          <w:szCs w:val="24"/>
        </w:rPr>
        <w:br/>
        <w:t>Hver klubb er ansvarlig for å arrangere eget løp.</w:t>
      </w:r>
      <w:r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br/>
        <w:t xml:space="preserve">Det kjøres med vanlige skiltplater. </w:t>
      </w:r>
      <w:r w:rsidR="003C2F21">
        <w:rPr>
          <w:rFonts w:ascii="Tahoma" w:hAnsi="Tahoma" w:cs="Tahoma"/>
          <w:sz w:val="24"/>
          <w:szCs w:val="24"/>
        </w:rPr>
        <w:br/>
        <w:t>(Ikke egne 1’er plater for RC, men NC 1’er plater benyttes for ryttere som har dette)</w:t>
      </w:r>
      <w:r w:rsidR="0057098E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Fra 11 år og opp brukes sideplater og aktiv transponder.</w:t>
      </w:r>
      <w:r w:rsidR="00A6279A">
        <w:rPr>
          <w:rFonts w:ascii="Tahoma" w:hAnsi="Tahoma" w:cs="Tahoma"/>
          <w:sz w:val="24"/>
          <w:szCs w:val="24"/>
        </w:rPr>
        <w:br/>
      </w:r>
      <w:r w:rsidR="00A6279A">
        <w:rPr>
          <w:rFonts w:ascii="Tahoma" w:hAnsi="Tahoma" w:cs="Tahoma"/>
          <w:sz w:val="24"/>
          <w:szCs w:val="24"/>
        </w:rPr>
        <w:br/>
        <w:t>Poengberegning lik som i Norgescu</w:t>
      </w:r>
      <w:r w:rsidR="00C15537">
        <w:rPr>
          <w:rFonts w:ascii="Tahoma" w:hAnsi="Tahoma" w:cs="Tahoma"/>
          <w:sz w:val="24"/>
          <w:szCs w:val="24"/>
        </w:rPr>
        <w:t>p.</w:t>
      </w:r>
      <w:r w:rsidR="0057098E">
        <w:rPr>
          <w:rFonts w:ascii="Tahoma" w:hAnsi="Tahoma" w:cs="Tahoma"/>
          <w:sz w:val="24"/>
          <w:szCs w:val="24"/>
        </w:rPr>
        <w:br/>
      </w:r>
    </w:p>
    <w:p w14:paraId="38AD5353" w14:textId="56CE1AC1" w:rsidR="008B0FB9" w:rsidRDefault="008B0FB9" w:rsidP="008B0FB9">
      <w:pPr>
        <w:tabs>
          <w:tab w:val="left" w:pos="-72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rPr>
          <w:rFonts w:ascii="Tahoma" w:hAnsi="Tahoma" w:cs="Tahoma"/>
          <w:b/>
          <w:sz w:val="24"/>
          <w:szCs w:val="24"/>
        </w:rPr>
      </w:pPr>
    </w:p>
    <w:p w14:paraId="3BE55147" w14:textId="676BF199" w:rsidR="008B0FB9" w:rsidRDefault="008B0FB9" w:rsidP="008B0FB9">
      <w:pPr>
        <w:tabs>
          <w:tab w:val="left" w:pos="-72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rPr>
          <w:rFonts w:ascii="Tahoma" w:hAnsi="Tahoma" w:cs="Tahoma"/>
          <w:b/>
          <w:sz w:val="24"/>
          <w:szCs w:val="24"/>
        </w:rPr>
      </w:pPr>
    </w:p>
    <w:p w14:paraId="33206E7F" w14:textId="77777777" w:rsidR="008B0FB9" w:rsidRPr="008B0FB9" w:rsidRDefault="008B0FB9" w:rsidP="008B0FB9">
      <w:pPr>
        <w:tabs>
          <w:tab w:val="left" w:pos="-72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rPr>
          <w:rFonts w:ascii="Tahoma" w:hAnsi="Tahoma" w:cs="Tahoma"/>
          <w:b/>
          <w:sz w:val="24"/>
          <w:szCs w:val="24"/>
        </w:rPr>
      </w:pPr>
    </w:p>
    <w:p w14:paraId="25BF8A8C" w14:textId="77777777" w:rsidR="0057098E" w:rsidRPr="0057098E" w:rsidRDefault="0057098E" w:rsidP="0057098E">
      <w:pPr>
        <w:pStyle w:val="Listeavsnitt"/>
        <w:numPr>
          <w:ilvl w:val="0"/>
          <w:numId w:val="9"/>
        </w:numPr>
        <w:tabs>
          <w:tab w:val="left" w:pos="-72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rPr>
          <w:rFonts w:ascii="Tahoma" w:hAnsi="Tahoma" w:cs="Tahoma"/>
          <w:b/>
          <w:sz w:val="24"/>
          <w:szCs w:val="24"/>
        </w:rPr>
      </w:pPr>
      <w:r w:rsidRPr="0057098E">
        <w:rPr>
          <w:rFonts w:ascii="Tahoma" w:hAnsi="Tahoma" w:cs="Tahoma"/>
          <w:b/>
          <w:color w:val="000000" w:themeColor="text1"/>
          <w:sz w:val="24"/>
          <w:szCs w:val="24"/>
        </w:rPr>
        <w:t>Klasser</w:t>
      </w:r>
    </w:p>
    <w:p w14:paraId="4032F56D" w14:textId="77777777" w:rsidR="0057098E" w:rsidRPr="0057098E" w:rsidRDefault="0057098E" w:rsidP="0057098E">
      <w:pPr>
        <w:pStyle w:val="Listeavsnitt"/>
        <w:overflowPunct/>
        <w:ind w:left="1220"/>
        <w:textAlignment w:val="auto"/>
        <w:rPr>
          <w:rFonts w:ascii="Tahoma" w:hAnsi="Tahoma" w:cs="Tahoma"/>
          <w:color w:val="000000" w:themeColor="text1"/>
          <w:sz w:val="24"/>
          <w:szCs w:val="24"/>
        </w:rPr>
      </w:pPr>
    </w:p>
    <w:p w14:paraId="7DFE24E5" w14:textId="77777777" w:rsidR="0057098E" w:rsidRDefault="0057098E" w:rsidP="0057098E">
      <w:pPr>
        <w:pStyle w:val="Listeavsnitt"/>
        <w:overflowPunct/>
        <w:ind w:left="1220"/>
        <w:textAlignment w:val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Gutter og Jenter 0-6 år</w:t>
      </w:r>
      <w:r>
        <w:rPr>
          <w:rFonts w:ascii="Tahoma" w:hAnsi="Tahoma" w:cs="Tahoma"/>
          <w:color w:val="000000" w:themeColor="text1"/>
          <w:sz w:val="24"/>
          <w:szCs w:val="24"/>
        </w:rPr>
        <w:br/>
        <w:t>Jenter 7-8 år</w:t>
      </w:r>
    </w:p>
    <w:p w14:paraId="19DA5E47" w14:textId="77777777" w:rsidR="0057098E" w:rsidRDefault="0057098E" w:rsidP="0057098E">
      <w:pPr>
        <w:pStyle w:val="Listeavsnitt"/>
        <w:overflowPunct/>
        <w:ind w:left="1220"/>
        <w:textAlignment w:val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Gutter 7-8 år</w:t>
      </w:r>
      <w:r>
        <w:rPr>
          <w:rFonts w:ascii="Tahoma" w:hAnsi="Tahoma" w:cs="Tahoma"/>
          <w:color w:val="000000" w:themeColor="text1"/>
          <w:sz w:val="24"/>
          <w:szCs w:val="24"/>
        </w:rPr>
        <w:br/>
        <w:t>Jenter 9-10 år</w:t>
      </w:r>
    </w:p>
    <w:p w14:paraId="695F91A6" w14:textId="77777777" w:rsidR="0057098E" w:rsidRDefault="0057098E" w:rsidP="0057098E">
      <w:pPr>
        <w:pStyle w:val="Listeavsnitt"/>
        <w:overflowPunct/>
        <w:ind w:left="1220"/>
        <w:textAlignment w:val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Gutter 9-10 år</w:t>
      </w:r>
      <w:r>
        <w:rPr>
          <w:rFonts w:ascii="Tahoma" w:hAnsi="Tahoma" w:cs="Tahoma"/>
          <w:color w:val="000000" w:themeColor="text1"/>
          <w:sz w:val="24"/>
          <w:szCs w:val="24"/>
        </w:rPr>
        <w:br/>
        <w:t>Jenter 11-12 år</w:t>
      </w:r>
      <w:r>
        <w:rPr>
          <w:rFonts w:ascii="Tahoma" w:hAnsi="Tahoma" w:cs="Tahoma"/>
          <w:color w:val="000000" w:themeColor="text1"/>
          <w:sz w:val="24"/>
          <w:szCs w:val="24"/>
        </w:rPr>
        <w:br/>
        <w:t>Gutter 11-12 år</w:t>
      </w:r>
      <w:r>
        <w:rPr>
          <w:rFonts w:ascii="Tahoma" w:hAnsi="Tahoma" w:cs="Tahoma"/>
          <w:color w:val="000000" w:themeColor="text1"/>
          <w:sz w:val="24"/>
          <w:szCs w:val="24"/>
        </w:rPr>
        <w:br/>
        <w:t>Cruiser Damer</w:t>
      </w:r>
      <w:r>
        <w:rPr>
          <w:rFonts w:ascii="Tahoma" w:hAnsi="Tahoma" w:cs="Tahoma"/>
          <w:color w:val="000000" w:themeColor="text1"/>
          <w:sz w:val="24"/>
          <w:szCs w:val="24"/>
        </w:rPr>
        <w:br/>
        <w:t>Cruiser Menn</w:t>
      </w:r>
    </w:p>
    <w:p w14:paraId="12636E91" w14:textId="441752E4" w:rsidR="0057098E" w:rsidRDefault="0057098E" w:rsidP="0057098E">
      <w:pPr>
        <w:pStyle w:val="Listeavsnitt"/>
        <w:overflowPunct/>
        <w:ind w:left="1220"/>
        <w:textAlignment w:val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Jenter 13-14 år</w:t>
      </w:r>
      <w:r>
        <w:rPr>
          <w:rFonts w:ascii="Tahoma" w:hAnsi="Tahoma" w:cs="Tahoma"/>
          <w:color w:val="000000" w:themeColor="text1"/>
          <w:sz w:val="24"/>
          <w:szCs w:val="24"/>
        </w:rPr>
        <w:br/>
        <w:t>Gutter 13-14 år</w:t>
      </w:r>
      <w:r>
        <w:rPr>
          <w:rFonts w:ascii="Tahoma" w:hAnsi="Tahoma" w:cs="Tahoma"/>
          <w:color w:val="000000" w:themeColor="text1"/>
          <w:sz w:val="24"/>
          <w:szCs w:val="24"/>
        </w:rPr>
        <w:br/>
        <w:t>Jenter 15-16 år</w:t>
      </w:r>
      <w:r>
        <w:rPr>
          <w:rFonts w:ascii="Tahoma" w:hAnsi="Tahoma" w:cs="Tahoma"/>
          <w:color w:val="000000" w:themeColor="text1"/>
          <w:sz w:val="24"/>
          <w:szCs w:val="24"/>
        </w:rPr>
        <w:br/>
        <w:t>Gutter 15-16 år</w:t>
      </w:r>
      <w:r>
        <w:rPr>
          <w:rFonts w:ascii="Tahoma" w:hAnsi="Tahoma" w:cs="Tahoma"/>
          <w:color w:val="000000" w:themeColor="text1"/>
          <w:sz w:val="24"/>
          <w:szCs w:val="24"/>
        </w:rPr>
        <w:br/>
        <w:t>Menn 17+</w:t>
      </w:r>
      <w:r>
        <w:rPr>
          <w:rFonts w:ascii="Tahoma" w:hAnsi="Tahoma" w:cs="Tahoma"/>
          <w:color w:val="000000" w:themeColor="text1"/>
          <w:sz w:val="24"/>
          <w:szCs w:val="24"/>
        </w:rPr>
        <w:br/>
        <w:t>Damer 17</w:t>
      </w:r>
      <w:r w:rsidR="00C15537">
        <w:rPr>
          <w:rFonts w:ascii="Tahoma" w:hAnsi="Tahoma" w:cs="Tahoma"/>
          <w:color w:val="000000" w:themeColor="text1"/>
          <w:sz w:val="24"/>
          <w:szCs w:val="24"/>
        </w:rPr>
        <w:t>+</w:t>
      </w:r>
      <w:r w:rsidR="00EC0152">
        <w:rPr>
          <w:rFonts w:ascii="Tahoma" w:hAnsi="Tahoma" w:cs="Tahoma"/>
          <w:color w:val="000000" w:themeColor="text1"/>
          <w:sz w:val="24"/>
          <w:szCs w:val="24"/>
        </w:rPr>
        <w:br/>
      </w:r>
    </w:p>
    <w:p w14:paraId="0B955B50" w14:textId="7E3BD7E6" w:rsidR="0057098E" w:rsidRDefault="0057098E" w:rsidP="0057098E">
      <w:pPr>
        <w:pStyle w:val="Listeavsnitt"/>
        <w:overflowPunct/>
        <w:ind w:left="1220"/>
        <w:textAlignment w:val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Avhengig av antall påmeldte i hver klasse samkjøres klassene. Ryttere samler poeng fra klassene de kjører i. </w:t>
      </w:r>
      <w:r>
        <w:rPr>
          <w:rFonts w:ascii="Tahoma" w:hAnsi="Tahoma" w:cs="Tahoma"/>
          <w:color w:val="000000" w:themeColor="text1"/>
          <w:sz w:val="24"/>
          <w:szCs w:val="24"/>
        </w:rPr>
        <w:br/>
      </w:r>
      <w:r>
        <w:rPr>
          <w:rFonts w:ascii="Tahoma" w:hAnsi="Tahoma" w:cs="Tahoma"/>
          <w:color w:val="000000" w:themeColor="text1"/>
          <w:sz w:val="24"/>
          <w:szCs w:val="24"/>
        </w:rPr>
        <w:br/>
      </w:r>
    </w:p>
    <w:p w14:paraId="58D6839F" w14:textId="38844859" w:rsidR="008B0FB9" w:rsidRDefault="008B0FB9" w:rsidP="0057098E">
      <w:pPr>
        <w:pStyle w:val="Listeavsnitt"/>
        <w:overflowPunct/>
        <w:ind w:left="1220"/>
        <w:textAlignment w:val="auto"/>
        <w:rPr>
          <w:rFonts w:ascii="Tahoma" w:hAnsi="Tahoma" w:cs="Tahoma"/>
          <w:color w:val="000000" w:themeColor="text1"/>
          <w:sz w:val="24"/>
          <w:szCs w:val="24"/>
        </w:rPr>
      </w:pPr>
    </w:p>
    <w:p w14:paraId="45D85327" w14:textId="16FACA53" w:rsidR="008B0FB9" w:rsidRDefault="008B0FB9" w:rsidP="0057098E">
      <w:pPr>
        <w:pStyle w:val="Listeavsnitt"/>
        <w:overflowPunct/>
        <w:ind w:left="1220"/>
        <w:textAlignment w:val="auto"/>
        <w:rPr>
          <w:rFonts w:ascii="Tahoma" w:hAnsi="Tahoma" w:cs="Tahoma"/>
          <w:color w:val="000000" w:themeColor="text1"/>
          <w:sz w:val="24"/>
          <w:szCs w:val="24"/>
        </w:rPr>
      </w:pPr>
    </w:p>
    <w:p w14:paraId="2E308CBF" w14:textId="77777777" w:rsidR="008B0FB9" w:rsidRDefault="008B0FB9" w:rsidP="0057098E">
      <w:pPr>
        <w:pStyle w:val="Listeavsnitt"/>
        <w:overflowPunct/>
        <w:ind w:left="1220"/>
        <w:textAlignment w:val="auto"/>
        <w:rPr>
          <w:rFonts w:ascii="Tahoma" w:hAnsi="Tahoma" w:cs="Tahoma"/>
          <w:color w:val="000000" w:themeColor="text1"/>
          <w:sz w:val="24"/>
          <w:szCs w:val="24"/>
        </w:rPr>
      </w:pPr>
    </w:p>
    <w:p w14:paraId="05A14C69" w14:textId="05D0B4CB" w:rsidR="0057098E" w:rsidRPr="0057098E" w:rsidRDefault="0057098E" w:rsidP="0057098E">
      <w:pPr>
        <w:pStyle w:val="Listeavsnitt"/>
        <w:numPr>
          <w:ilvl w:val="0"/>
          <w:numId w:val="9"/>
        </w:numPr>
        <w:tabs>
          <w:tab w:val="left" w:pos="-72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rPr>
          <w:rFonts w:ascii="Tahoma" w:hAnsi="Tahoma" w:cs="Tahoma"/>
          <w:b/>
          <w:sz w:val="24"/>
          <w:szCs w:val="24"/>
        </w:rPr>
      </w:pPr>
      <w:r w:rsidRPr="0057098E">
        <w:rPr>
          <w:rFonts w:ascii="Tahoma" w:hAnsi="Tahoma" w:cs="Tahoma"/>
          <w:b/>
          <w:bCs/>
          <w:sz w:val="24"/>
          <w:szCs w:val="24"/>
        </w:rPr>
        <w:lastRenderedPageBreak/>
        <w:t>Påmelding</w:t>
      </w:r>
    </w:p>
    <w:p w14:paraId="32B491C2" w14:textId="77777777" w:rsidR="0057098E" w:rsidRPr="0057098E" w:rsidRDefault="0057098E" w:rsidP="0057098E">
      <w:pPr>
        <w:pStyle w:val="Listeavsnitt"/>
        <w:tabs>
          <w:tab w:val="left" w:pos="-72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ind w:left="1220"/>
        <w:rPr>
          <w:rFonts w:ascii="Tahoma" w:hAnsi="Tahoma" w:cs="Tahoma"/>
          <w:b/>
          <w:sz w:val="24"/>
          <w:szCs w:val="24"/>
        </w:rPr>
      </w:pPr>
    </w:p>
    <w:p w14:paraId="17FD02DB" w14:textId="13D3102D" w:rsidR="0057098E" w:rsidRDefault="009315FA" w:rsidP="0057098E">
      <w:pPr>
        <w:pStyle w:val="Listeavsnitt"/>
        <w:tabs>
          <w:tab w:val="left" w:pos="-72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 påmelding</w:t>
      </w:r>
      <w:r w:rsidR="0057098E">
        <w:rPr>
          <w:rFonts w:ascii="Tahoma" w:hAnsi="Tahoma" w:cs="Tahoma"/>
          <w:sz w:val="24"/>
          <w:szCs w:val="24"/>
        </w:rPr>
        <w:t xml:space="preserve"> skjer via eqtiming.no</w:t>
      </w:r>
      <w:r w:rsidR="0057098E">
        <w:rPr>
          <w:rFonts w:ascii="Tahoma" w:hAnsi="Tahoma" w:cs="Tahoma"/>
          <w:sz w:val="24"/>
          <w:szCs w:val="24"/>
        </w:rPr>
        <w:br/>
        <w:t xml:space="preserve">Startkontigent: </w:t>
      </w:r>
      <w:r w:rsidR="0057098E">
        <w:rPr>
          <w:rFonts w:ascii="Tahoma" w:hAnsi="Tahoma" w:cs="Tahoma"/>
          <w:sz w:val="24"/>
          <w:szCs w:val="24"/>
        </w:rPr>
        <w:tab/>
        <w:t>125kr (14 år og yngre)</w:t>
      </w:r>
    </w:p>
    <w:p w14:paraId="102C292D" w14:textId="23203756" w:rsidR="00985D93" w:rsidRDefault="0057098E" w:rsidP="00985D93">
      <w:pPr>
        <w:pStyle w:val="Listeavsnitt"/>
        <w:tabs>
          <w:tab w:val="left" w:pos="-72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ind w:left="12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175kr (15år og eldre)</w:t>
      </w:r>
    </w:p>
    <w:p w14:paraId="30D5A0E6" w14:textId="5CE5DB09" w:rsidR="008B0FB9" w:rsidRDefault="009315FA" w:rsidP="009315FA">
      <w:pPr>
        <w:tabs>
          <w:tab w:val="left" w:pos="-72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br/>
        <w:t>Arrangørklubb bestemmer selv om de ønsker å praktisere dobbel startkontigent ved etteranmelding 13</w:t>
      </w:r>
      <w:r w:rsidR="003B22C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år og over. 12 år og under skal ikke ha ekstra gebyr ved påmelding</w:t>
      </w:r>
      <w:r w:rsidR="003B22CD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etter ordinær påmeldingsfrist. Siste påmeldingsfrist er fredag før løpet kl</w:t>
      </w:r>
      <w:r w:rsidR="003B22CD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18</w:t>
      </w:r>
      <w:r w:rsidR="00985D93">
        <w:rPr>
          <w:rFonts w:ascii="Tahoma" w:hAnsi="Tahoma" w:cs="Tahoma"/>
          <w:sz w:val="24"/>
          <w:szCs w:val="24"/>
        </w:rPr>
        <w:br/>
      </w:r>
    </w:p>
    <w:p w14:paraId="6E051A31" w14:textId="77777777" w:rsidR="008B0FB9" w:rsidRDefault="008B0FB9" w:rsidP="009315FA">
      <w:pPr>
        <w:tabs>
          <w:tab w:val="left" w:pos="-72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ind w:left="851"/>
        <w:rPr>
          <w:rFonts w:ascii="Tahoma" w:hAnsi="Tahoma" w:cs="Tahoma"/>
          <w:sz w:val="24"/>
          <w:szCs w:val="24"/>
        </w:rPr>
      </w:pPr>
    </w:p>
    <w:p w14:paraId="31C8BB45" w14:textId="0E8A6303" w:rsidR="0057098E" w:rsidRPr="00985D93" w:rsidRDefault="00985D93" w:rsidP="009315FA">
      <w:pPr>
        <w:tabs>
          <w:tab w:val="left" w:pos="-72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ab/>
      </w:r>
      <w:r w:rsidR="0057098E" w:rsidRPr="00985D93">
        <w:rPr>
          <w:rFonts w:ascii="Tahoma" w:hAnsi="Tahoma" w:cs="Tahoma"/>
          <w:b/>
          <w:bCs/>
          <w:sz w:val="24"/>
          <w:szCs w:val="24"/>
        </w:rPr>
        <w:br/>
      </w:r>
    </w:p>
    <w:p w14:paraId="007B33B9" w14:textId="77777777" w:rsidR="008B0FB9" w:rsidRPr="008B0FB9" w:rsidRDefault="0057098E" w:rsidP="0057098E">
      <w:pPr>
        <w:pStyle w:val="Listeavsnitt"/>
        <w:numPr>
          <w:ilvl w:val="0"/>
          <w:numId w:val="9"/>
        </w:numPr>
        <w:tabs>
          <w:tab w:val="left" w:pos="-72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remiering etter hvert løp</w:t>
      </w:r>
      <w:r>
        <w:rPr>
          <w:rFonts w:ascii="Tahoma" w:hAnsi="Tahoma" w:cs="Tahoma"/>
          <w:b/>
          <w:bCs/>
          <w:sz w:val="24"/>
          <w:szCs w:val="24"/>
        </w:rPr>
        <w:br/>
      </w:r>
      <w:r>
        <w:rPr>
          <w:rFonts w:ascii="Tahoma" w:hAnsi="Tahoma" w:cs="Tahoma"/>
          <w:b/>
          <w:bCs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>Premiering etter samkjørte klasser, de deles ikke for premierin</w:t>
      </w:r>
      <w:r w:rsidR="00F348DE">
        <w:rPr>
          <w:rFonts w:ascii="Tahoma" w:hAnsi="Tahoma" w:cs="Tahoma"/>
          <w:sz w:val="24"/>
          <w:szCs w:val="24"/>
        </w:rPr>
        <w:t>g i hvert enkelt løp.</w:t>
      </w:r>
      <w:r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br/>
        <w:t>0-</w:t>
      </w:r>
      <w:r w:rsidR="003E0680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år: </w:t>
      </w:r>
      <w:r>
        <w:rPr>
          <w:rFonts w:ascii="Tahoma" w:hAnsi="Tahoma" w:cs="Tahoma"/>
          <w:sz w:val="24"/>
          <w:szCs w:val="24"/>
        </w:rPr>
        <w:tab/>
      </w:r>
      <w:r w:rsidR="00611F50">
        <w:rPr>
          <w:rFonts w:ascii="Tahoma" w:hAnsi="Tahoma" w:cs="Tahoma"/>
          <w:sz w:val="24"/>
          <w:szCs w:val="24"/>
        </w:rPr>
        <w:tab/>
      </w:r>
      <w:r w:rsidR="00611F50">
        <w:rPr>
          <w:rFonts w:ascii="Tahoma" w:hAnsi="Tahoma" w:cs="Tahoma"/>
          <w:sz w:val="24"/>
          <w:szCs w:val="24"/>
        </w:rPr>
        <w:tab/>
      </w:r>
      <w:r w:rsidR="003E0680">
        <w:rPr>
          <w:rFonts w:ascii="Tahoma" w:hAnsi="Tahoma" w:cs="Tahoma"/>
          <w:sz w:val="24"/>
          <w:szCs w:val="24"/>
        </w:rPr>
        <w:t>Deltagerpokal etter hvert løp.</w:t>
      </w:r>
      <w:r w:rsidR="003E0680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br/>
      </w:r>
      <w:r w:rsidR="003E0680">
        <w:rPr>
          <w:rFonts w:ascii="Tahoma" w:hAnsi="Tahoma" w:cs="Tahoma"/>
          <w:sz w:val="24"/>
          <w:szCs w:val="24"/>
        </w:rPr>
        <w:br/>
        <w:t>11 år og eldre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3E0680">
        <w:rPr>
          <w:rFonts w:ascii="Tahoma" w:hAnsi="Tahoma" w:cs="Tahoma"/>
          <w:sz w:val="24"/>
          <w:szCs w:val="24"/>
        </w:rPr>
        <w:t>Pokal</w:t>
      </w:r>
      <w:r>
        <w:rPr>
          <w:rFonts w:ascii="Tahoma" w:hAnsi="Tahoma" w:cs="Tahoma"/>
          <w:sz w:val="24"/>
          <w:szCs w:val="24"/>
        </w:rPr>
        <w:t xml:space="preserve"> til 1., 2. og 3. plass etter hvert løp.</w:t>
      </w:r>
      <w:r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b/>
          <w:bCs/>
          <w:sz w:val="24"/>
          <w:szCs w:val="24"/>
        </w:rPr>
        <w:br/>
      </w:r>
    </w:p>
    <w:p w14:paraId="605E930B" w14:textId="77777777" w:rsidR="008B0FB9" w:rsidRDefault="008B0FB9" w:rsidP="008B0FB9">
      <w:pPr>
        <w:tabs>
          <w:tab w:val="left" w:pos="-72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rPr>
          <w:rFonts w:ascii="Tahoma" w:hAnsi="Tahoma" w:cs="Tahoma"/>
          <w:b/>
          <w:bCs/>
          <w:sz w:val="24"/>
          <w:szCs w:val="24"/>
        </w:rPr>
      </w:pPr>
    </w:p>
    <w:p w14:paraId="020F0764" w14:textId="7C7CF20B" w:rsidR="0057098E" w:rsidRPr="008B0FB9" w:rsidRDefault="0057098E" w:rsidP="008B0FB9">
      <w:pPr>
        <w:tabs>
          <w:tab w:val="left" w:pos="-72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rPr>
          <w:rFonts w:ascii="Tahoma" w:hAnsi="Tahoma" w:cs="Tahoma"/>
          <w:b/>
          <w:sz w:val="24"/>
          <w:szCs w:val="24"/>
        </w:rPr>
      </w:pPr>
      <w:r w:rsidRPr="008B0FB9">
        <w:rPr>
          <w:rFonts w:ascii="Tahoma" w:hAnsi="Tahoma" w:cs="Tahoma"/>
          <w:b/>
          <w:bCs/>
          <w:sz w:val="24"/>
          <w:szCs w:val="24"/>
        </w:rPr>
        <w:br/>
      </w:r>
    </w:p>
    <w:p w14:paraId="283F4E8D" w14:textId="1DA2D1D5" w:rsidR="003C2F21" w:rsidRPr="009315FA" w:rsidRDefault="0057098E" w:rsidP="0057098E">
      <w:pPr>
        <w:pStyle w:val="Listeavsnitt"/>
        <w:numPr>
          <w:ilvl w:val="0"/>
          <w:numId w:val="9"/>
        </w:numPr>
        <w:tabs>
          <w:tab w:val="left" w:pos="-72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ammenlagt premiering</w:t>
      </w:r>
      <w:r w:rsidR="00611F50">
        <w:rPr>
          <w:rFonts w:ascii="Tahoma" w:hAnsi="Tahoma" w:cs="Tahoma"/>
          <w:b/>
          <w:sz w:val="24"/>
          <w:szCs w:val="24"/>
        </w:rPr>
        <w:br/>
      </w:r>
      <w:r w:rsidR="00611F50">
        <w:rPr>
          <w:rFonts w:ascii="Tahoma" w:hAnsi="Tahoma" w:cs="Tahoma"/>
          <w:b/>
          <w:sz w:val="24"/>
          <w:szCs w:val="24"/>
        </w:rPr>
        <w:br/>
      </w:r>
      <w:r w:rsidR="009315FA">
        <w:rPr>
          <w:rFonts w:ascii="Tahoma" w:hAnsi="Tahoma" w:cs="Tahoma"/>
          <w:sz w:val="24"/>
          <w:szCs w:val="24"/>
        </w:rPr>
        <w:t>Det sykles cup i klassene 11-12</w:t>
      </w:r>
      <w:r w:rsidR="003B22CD">
        <w:rPr>
          <w:rFonts w:ascii="Tahoma" w:hAnsi="Tahoma" w:cs="Tahoma"/>
          <w:sz w:val="24"/>
          <w:szCs w:val="24"/>
        </w:rPr>
        <w:t xml:space="preserve"> </w:t>
      </w:r>
      <w:r w:rsidR="009315FA">
        <w:rPr>
          <w:rFonts w:ascii="Tahoma" w:hAnsi="Tahoma" w:cs="Tahoma"/>
          <w:sz w:val="24"/>
          <w:szCs w:val="24"/>
        </w:rPr>
        <w:t>år og opp</w:t>
      </w:r>
      <w:r w:rsidR="00F348DE">
        <w:rPr>
          <w:rFonts w:ascii="Tahoma" w:hAnsi="Tahoma" w:cs="Tahoma"/>
          <w:sz w:val="24"/>
          <w:szCs w:val="24"/>
        </w:rPr>
        <w:t>over</w:t>
      </w:r>
      <w:r w:rsidR="009315FA">
        <w:rPr>
          <w:rFonts w:ascii="Tahoma" w:hAnsi="Tahoma" w:cs="Tahoma"/>
          <w:sz w:val="24"/>
          <w:szCs w:val="24"/>
        </w:rPr>
        <w:t xml:space="preserve">. </w:t>
      </w:r>
      <w:r w:rsidR="00611F50">
        <w:rPr>
          <w:rFonts w:ascii="Tahoma" w:hAnsi="Tahoma" w:cs="Tahoma"/>
          <w:sz w:val="24"/>
          <w:szCs w:val="24"/>
        </w:rPr>
        <w:t xml:space="preserve">Det må sykles </w:t>
      </w:r>
      <w:r w:rsidR="003E0680">
        <w:rPr>
          <w:rFonts w:ascii="Tahoma" w:hAnsi="Tahoma" w:cs="Tahoma"/>
          <w:sz w:val="24"/>
          <w:szCs w:val="24"/>
        </w:rPr>
        <w:t>2</w:t>
      </w:r>
      <w:r w:rsidR="00611F50">
        <w:rPr>
          <w:rFonts w:ascii="Tahoma" w:hAnsi="Tahoma" w:cs="Tahoma"/>
          <w:sz w:val="24"/>
          <w:szCs w:val="24"/>
        </w:rPr>
        <w:t xml:space="preserve"> av </w:t>
      </w:r>
      <w:r w:rsidR="003E0680">
        <w:rPr>
          <w:rFonts w:ascii="Tahoma" w:hAnsi="Tahoma" w:cs="Tahoma"/>
          <w:sz w:val="24"/>
          <w:szCs w:val="24"/>
        </w:rPr>
        <w:t>4</w:t>
      </w:r>
      <w:r w:rsidR="00611F50">
        <w:rPr>
          <w:rFonts w:ascii="Tahoma" w:hAnsi="Tahoma" w:cs="Tahoma"/>
          <w:sz w:val="24"/>
          <w:szCs w:val="24"/>
        </w:rPr>
        <w:t xml:space="preserve"> løp</w:t>
      </w:r>
      <w:r w:rsidR="00405B5D">
        <w:rPr>
          <w:rFonts w:ascii="Tahoma" w:hAnsi="Tahoma" w:cs="Tahoma"/>
          <w:sz w:val="24"/>
          <w:szCs w:val="24"/>
        </w:rPr>
        <w:t xml:space="preserve">, (om alle fire løpene blir gjennomført) for sammenlagt premie. Dette gjelder ikke klassene 11-12 år, der alle får sammenlagtpremie. </w:t>
      </w:r>
      <w:r w:rsidR="00405B5D">
        <w:rPr>
          <w:rFonts w:ascii="Tahoma" w:hAnsi="Tahoma" w:cs="Tahoma"/>
          <w:sz w:val="24"/>
          <w:szCs w:val="24"/>
        </w:rPr>
        <w:br/>
      </w:r>
      <w:r w:rsidR="00405B5D">
        <w:rPr>
          <w:rFonts w:ascii="Tahoma" w:hAnsi="Tahoma" w:cs="Tahoma"/>
          <w:sz w:val="24"/>
          <w:szCs w:val="24"/>
        </w:rPr>
        <w:br/>
        <w:t>Denne premieringen gjennomføres</w:t>
      </w:r>
      <w:r w:rsidR="00383643">
        <w:rPr>
          <w:rFonts w:ascii="Tahoma" w:hAnsi="Tahoma" w:cs="Tahoma"/>
          <w:sz w:val="24"/>
          <w:szCs w:val="24"/>
        </w:rPr>
        <w:t xml:space="preserve"> etter</w:t>
      </w:r>
      <w:r w:rsidR="00405B5D">
        <w:rPr>
          <w:rFonts w:ascii="Tahoma" w:hAnsi="Tahoma" w:cs="Tahoma"/>
          <w:sz w:val="24"/>
          <w:szCs w:val="24"/>
        </w:rPr>
        <w:t xml:space="preserve"> den vanlige </w:t>
      </w:r>
      <w:r w:rsidR="00383643">
        <w:rPr>
          <w:rFonts w:ascii="Tahoma" w:hAnsi="Tahoma" w:cs="Tahoma"/>
          <w:sz w:val="24"/>
          <w:szCs w:val="24"/>
        </w:rPr>
        <w:t>premiering</w:t>
      </w:r>
      <w:r w:rsidR="00405B5D">
        <w:rPr>
          <w:rFonts w:ascii="Tahoma" w:hAnsi="Tahoma" w:cs="Tahoma"/>
          <w:sz w:val="24"/>
          <w:szCs w:val="24"/>
        </w:rPr>
        <w:t>en</w:t>
      </w:r>
      <w:r w:rsidR="00383643">
        <w:rPr>
          <w:rFonts w:ascii="Tahoma" w:hAnsi="Tahoma" w:cs="Tahoma"/>
          <w:sz w:val="24"/>
          <w:szCs w:val="24"/>
        </w:rPr>
        <w:t xml:space="preserve"> er ferdig, og resultatene er </w:t>
      </w:r>
      <w:r w:rsidR="00405B5D">
        <w:rPr>
          <w:rFonts w:ascii="Tahoma" w:hAnsi="Tahoma" w:cs="Tahoma"/>
          <w:sz w:val="24"/>
          <w:szCs w:val="24"/>
        </w:rPr>
        <w:t>klare</w:t>
      </w:r>
      <w:r w:rsidR="00383643">
        <w:rPr>
          <w:rFonts w:ascii="Tahoma" w:hAnsi="Tahoma" w:cs="Tahoma"/>
          <w:sz w:val="24"/>
          <w:szCs w:val="24"/>
        </w:rPr>
        <w:t>.</w:t>
      </w:r>
      <w:r w:rsidR="00F65060">
        <w:rPr>
          <w:rFonts w:ascii="Tahoma" w:hAnsi="Tahoma" w:cs="Tahoma"/>
          <w:sz w:val="24"/>
          <w:szCs w:val="24"/>
        </w:rPr>
        <w:t xml:space="preserve"> </w:t>
      </w:r>
      <w:r w:rsidR="00F348DE">
        <w:rPr>
          <w:rFonts w:ascii="Tahoma" w:hAnsi="Tahoma" w:cs="Tahoma"/>
          <w:sz w:val="24"/>
          <w:szCs w:val="24"/>
        </w:rPr>
        <w:t xml:space="preserve">Det splittes opp i de originale klassene </w:t>
      </w:r>
      <w:r w:rsidR="00383643">
        <w:rPr>
          <w:rFonts w:ascii="Tahoma" w:hAnsi="Tahoma" w:cs="Tahoma"/>
          <w:sz w:val="24"/>
          <w:szCs w:val="24"/>
        </w:rPr>
        <w:t>i sammenlagt-premieringen.</w:t>
      </w:r>
      <w:r w:rsidR="00F348DE">
        <w:rPr>
          <w:rFonts w:ascii="Tahoma" w:hAnsi="Tahoma" w:cs="Tahoma"/>
          <w:sz w:val="24"/>
          <w:szCs w:val="24"/>
        </w:rPr>
        <w:br/>
      </w:r>
      <w:r w:rsidR="00F348DE">
        <w:rPr>
          <w:rFonts w:ascii="Tahoma" w:hAnsi="Tahoma" w:cs="Tahoma"/>
          <w:sz w:val="24"/>
          <w:szCs w:val="24"/>
        </w:rPr>
        <w:br/>
      </w:r>
      <w:r w:rsidR="00383643">
        <w:rPr>
          <w:rFonts w:ascii="Tahoma" w:hAnsi="Tahoma" w:cs="Tahoma"/>
          <w:sz w:val="24"/>
          <w:szCs w:val="24"/>
        </w:rPr>
        <w:t>Lik pokal til alle som kvalifiserer til sammenlagt premie fra plass 4. og nedover. Pengepremier som listet nedenfor</w:t>
      </w:r>
      <w:r w:rsidR="003B22CD">
        <w:rPr>
          <w:rFonts w:ascii="Tahoma" w:hAnsi="Tahoma" w:cs="Tahoma"/>
          <w:sz w:val="24"/>
          <w:szCs w:val="24"/>
        </w:rPr>
        <w:t>,</w:t>
      </w:r>
      <w:r w:rsidR="00383643">
        <w:rPr>
          <w:rFonts w:ascii="Tahoma" w:hAnsi="Tahoma" w:cs="Tahoma"/>
          <w:sz w:val="24"/>
          <w:szCs w:val="24"/>
        </w:rPr>
        <w:t xml:space="preserve"> for plass 1-3. </w:t>
      </w:r>
    </w:p>
    <w:p w14:paraId="1BF37C1D" w14:textId="2BE3EE5A" w:rsidR="009315FA" w:rsidRDefault="009315FA" w:rsidP="009315FA">
      <w:pPr>
        <w:tabs>
          <w:tab w:val="left" w:pos="-72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14:paraId="0D1E3287" w14:textId="022A3219" w:rsidR="003C2F21" w:rsidRDefault="009315FA" w:rsidP="009315FA">
      <w:pPr>
        <w:tabs>
          <w:tab w:val="left" w:pos="-72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ind w:left="12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eng regnes ut i henhold til BMX reglementets norske tilpasning, likt som Norgescup.</w:t>
      </w:r>
      <w:r w:rsidR="00F348DE">
        <w:rPr>
          <w:rFonts w:ascii="Tahoma" w:hAnsi="Tahoma" w:cs="Tahoma"/>
          <w:sz w:val="24"/>
          <w:szCs w:val="24"/>
        </w:rPr>
        <w:br/>
      </w:r>
    </w:p>
    <w:p w14:paraId="02B44C38" w14:textId="273C015D" w:rsidR="003C2F21" w:rsidRDefault="003C2F21" w:rsidP="003C2F21">
      <w:pPr>
        <w:tabs>
          <w:tab w:val="left" w:pos="-72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rPr>
          <w:rFonts w:ascii="Tahoma" w:hAnsi="Tahoma" w:cs="Tahoma"/>
          <w:sz w:val="24"/>
          <w:szCs w:val="24"/>
        </w:rPr>
      </w:pPr>
    </w:p>
    <w:p w14:paraId="440D03A2" w14:textId="42513631" w:rsidR="008B0FB9" w:rsidRDefault="008B0FB9" w:rsidP="003C2F21">
      <w:pPr>
        <w:tabs>
          <w:tab w:val="left" w:pos="-72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rPr>
          <w:rFonts w:ascii="Tahoma" w:hAnsi="Tahoma" w:cs="Tahoma"/>
          <w:sz w:val="24"/>
          <w:szCs w:val="24"/>
        </w:rPr>
      </w:pPr>
    </w:p>
    <w:p w14:paraId="4098D58F" w14:textId="77777777" w:rsidR="008B0FB9" w:rsidRDefault="008B0FB9" w:rsidP="003C2F21">
      <w:pPr>
        <w:tabs>
          <w:tab w:val="left" w:pos="-72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rPr>
          <w:rFonts w:ascii="Tahoma" w:hAnsi="Tahoma" w:cs="Tahoma"/>
          <w:sz w:val="24"/>
          <w:szCs w:val="24"/>
        </w:rPr>
      </w:pPr>
    </w:p>
    <w:p w14:paraId="3CC16E8E" w14:textId="7E9ED9E3" w:rsidR="003E0680" w:rsidRPr="00853597" w:rsidRDefault="00853597" w:rsidP="00853597">
      <w:pPr>
        <w:tabs>
          <w:tab w:val="left" w:pos="-72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      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3E0680" w14:paraId="3173F842" w14:textId="77777777" w:rsidTr="000F55DE">
        <w:tc>
          <w:tcPr>
            <w:tcW w:w="4531" w:type="dxa"/>
          </w:tcPr>
          <w:p w14:paraId="63BB21EA" w14:textId="77777777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br/>
              <w:t>Jenter 11-12 år</w:t>
            </w:r>
          </w:p>
          <w:p w14:paraId="1D10F02B" w14:textId="42002079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plass gavekort: </w:t>
            </w:r>
            <w:r w:rsidR="00C21B7B">
              <w:rPr>
                <w:rFonts w:ascii="Tahoma" w:hAnsi="Tahoma" w:cs="Tahoma"/>
                <w:sz w:val="24"/>
                <w:szCs w:val="24"/>
              </w:rPr>
              <w:t>200</w:t>
            </w:r>
            <w:r>
              <w:rPr>
                <w:rFonts w:ascii="Tahoma" w:hAnsi="Tahoma" w:cs="Tahoma"/>
                <w:sz w:val="24"/>
                <w:szCs w:val="24"/>
              </w:rPr>
              <w:t>,-</w:t>
            </w:r>
          </w:p>
          <w:p w14:paraId="2DDA5326" w14:textId="6BEBE581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plass gavekort: 1</w:t>
            </w:r>
            <w:r w:rsidR="00C21B7B">
              <w:rPr>
                <w:rFonts w:ascii="Tahoma" w:hAnsi="Tahoma" w:cs="Tahoma"/>
                <w:sz w:val="24"/>
                <w:szCs w:val="24"/>
              </w:rPr>
              <w:t>50</w:t>
            </w:r>
            <w:r>
              <w:rPr>
                <w:rFonts w:ascii="Tahoma" w:hAnsi="Tahoma" w:cs="Tahoma"/>
                <w:sz w:val="24"/>
                <w:szCs w:val="24"/>
              </w:rPr>
              <w:t>,-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3.plass gavekort: </w:t>
            </w:r>
            <w:r w:rsidR="00C21B7B">
              <w:rPr>
                <w:rFonts w:ascii="Tahoma" w:hAnsi="Tahoma" w:cs="Tahoma"/>
                <w:sz w:val="24"/>
                <w:szCs w:val="24"/>
              </w:rPr>
              <w:t>100</w:t>
            </w:r>
            <w:r>
              <w:rPr>
                <w:rFonts w:ascii="Tahoma" w:hAnsi="Tahoma" w:cs="Tahoma"/>
                <w:sz w:val="24"/>
                <w:szCs w:val="24"/>
              </w:rPr>
              <w:t>,-</w:t>
            </w:r>
          </w:p>
          <w:p w14:paraId="2BB4B51E" w14:textId="77777777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</w:p>
          <w:p w14:paraId="4E951158" w14:textId="77777777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</w:p>
          <w:p w14:paraId="47C747D1" w14:textId="77777777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enter 13-14 år</w:t>
            </w:r>
            <w:r>
              <w:rPr>
                <w:rFonts w:ascii="Tahoma" w:hAnsi="Tahoma" w:cs="Tahoma"/>
                <w:b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>1.plass gavekort: 300,-</w:t>
            </w:r>
          </w:p>
          <w:p w14:paraId="431AF784" w14:textId="77777777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plass gavekort: 200,-</w:t>
            </w:r>
            <w:r>
              <w:rPr>
                <w:rFonts w:ascii="Tahoma" w:hAnsi="Tahoma" w:cs="Tahoma"/>
                <w:sz w:val="24"/>
                <w:szCs w:val="24"/>
              </w:rPr>
              <w:br/>
              <w:t>3.plass gavekort: 100,-</w:t>
            </w:r>
          </w:p>
          <w:p w14:paraId="7C964D94" w14:textId="77777777" w:rsidR="003E0680" w:rsidRPr="003C2F21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D2B23AC" w14:textId="77777777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</w:p>
          <w:p w14:paraId="6B044F87" w14:textId="77777777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enter 15-16 år</w:t>
            </w:r>
            <w:r>
              <w:rPr>
                <w:rFonts w:ascii="Tahoma" w:hAnsi="Tahoma" w:cs="Tahoma"/>
                <w:b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>1.plass gavekort: 500,-</w:t>
            </w:r>
          </w:p>
          <w:p w14:paraId="1F6BEA47" w14:textId="77777777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plass gavekort: 300,-</w:t>
            </w:r>
            <w:r>
              <w:rPr>
                <w:rFonts w:ascii="Tahoma" w:hAnsi="Tahoma" w:cs="Tahoma"/>
                <w:sz w:val="24"/>
                <w:szCs w:val="24"/>
              </w:rPr>
              <w:br/>
              <w:t>3.plass gavekort: 200,-</w:t>
            </w:r>
          </w:p>
          <w:p w14:paraId="0A075F91" w14:textId="77777777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</w:p>
          <w:p w14:paraId="57E9F2E0" w14:textId="77777777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</w:p>
          <w:p w14:paraId="451753DE" w14:textId="77777777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ruiser Damer</w:t>
            </w:r>
            <w:r>
              <w:rPr>
                <w:rFonts w:ascii="Tahoma" w:hAnsi="Tahoma" w:cs="Tahoma"/>
                <w:b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>1.plass gavekort: 500,-</w:t>
            </w:r>
          </w:p>
          <w:p w14:paraId="2AF932FB" w14:textId="77777777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plass gavekort: 300,-</w:t>
            </w:r>
            <w:r>
              <w:rPr>
                <w:rFonts w:ascii="Tahoma" w:hAnsi="Tahoma" w:cs="Tahoma"/>
                <w:sz w:val="24"/>
                <w:szCs w:val="24"/>
              </w:rPr>
              <w:br/>
              <w:t>3.plass gavekort: 200,-</w:t>
            </w:r>
          </w:p>
          <w:p w14:paraId="35259E07" w14:textId="77777777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</w:p>
          <w:p w14:paraId="7F2C3A05" w14:textId="20F6E7B5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br/>
              <w:t>Damer 17+:</w:t>
            </w:r>
            <w:r>
              <w:rPr>
                <w:rFonts w:ascii="Tahoma" w:hAnsi="Tahoma" w:cs="Tahoma"/>
                <w:b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 xml:space="preserve">1.plass gavekort: </w:t>
            </w:r>
            <w:r w:rsidR="00C21B7B">
              <w:rPr>
                <w:rFonts w:ascii="Tahoma" w:hAnsi="Tahoma" w:cs="Tahoma"/>
                <w:sz w:val="24"/>
                <w:szCs w:val="24"/>
              </w:rPr>
              <w:t>700</w:t>
            </w:r>
            <w:r>
              <w:rPr>
                <w:rFonts w:ascii="Tahoma" w:hAnsi="Tahoma" w:cs="Tahoma"/>
                <w:sz w:val="24"/>
                <w:szCs w:val="24"/>
              </w:rPr>
              <w:t>,-</w:t>
            </w:r>
          </w:p>
          <w:p w14:paraId="7184CCF9" w14:textId="3C66E7A2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plass gavekort: </w:t>
            </w:r>
            <w:r w:rsidR="00C21B7B">
              <w:rPr>
                <w:rFonts w:ascii="Tahoma" w:hAnsi="Tahoma" w:cs="Tahoma"/>
                <w:sz w:val="24"/>
                <w:szCs w:val="24"/>
              </w:rPr>
              <w:t>500</w:t>
            </w:r>
            <w:r>
              <w:rPr>
                <w:rFonts w:ascii="Tahoma" w:hAnsi="Tahoma" w:cs="Tahoma"/>
                <w:sz w:val="24"/>
                <w:szCs w:val="24"/>
              </w:rPr>
              <w:t>,-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3.plass gavekort: </w:t>
            </w:r>
            <w:r w:rsidR="00C21B7B">
              <w:rPr>
                <w:rFonts w:ascii="Tahoma" w:hAnsi="Tahoma" w:cs="Tahoma"/>
                <w:sz w:val="24"/>
                <w:szCs w:val="24"/>
              </w:rPr>
              <w:t>300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14:paraId="0EB85C54" w14:textId="77777777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2" w:type="dxa"/>
          </w:tcPr>
          <w:p w14:paraId="51BABD55" w14:textId="77777777" w:rsidR="003E0680" w:rsidRPr="00853597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br/>
              <w:t>Gutter 11-12 år</w:t>
            </w:r>
          </w:p>
          <w:p w14:paraId="03FE5646" w14:textId="3232CF48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plass gavekort: </w:t>
            </w:r>
            <w:r w:rsidR="00C21B7B">
              <w:rPr>
                <w:rFonts w:ascii="Tahoma" w:hAnsi="Tahoma" w:cs="Tahoma"/>
                <w:sz w:val="24"/>
                <w:szCs w:val="24"/>
              </w:rPr>
              <w:t>200</w:t>
            </w:r>
            <w:r>
              <w:rPr>
                <w:rFonts w:ascii="Tahoma" w:hAnsi="Tahoma" w:cs="Tahoma"/>
                <w:sz w:val="24"/>
                <w:szCs w:val="24"/>
              </w:rPr>
              <w:t>,-</w:t>
            </w:r>
          </w:p>
          <w:p w14:paraId="4F408097" w14:textId="57B17BEA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plass gavekort: 1</w:t>
            </w:r>
            <w:r w:rsidR="00C21B7B">
              <w:rPr>
                <w:rFonts w:ascii="Tahoma" w:hAnsi="Tahoma" w:cs="Tahoma"/>
                <w:sz w:val="24"/>
                <w:szCs w:val="24"/>
              </w:rPr>
              <w:t>50</w:t>
            </w:r>
            <w:r>
              <w:rPr>
                <w:rFonts w:ascii="Tahoma" w:hAnsi="Tahoma" w:cs="Tahoma"/>
                <w:sz w:val="24"/>
                <w:szCs w:val="24"/>
              </w:rPr>
              <w:t>,-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3.plass gavekort: </w:t>
            </w:r>
            <w:r w:rsidR="00C21B7B">
              <w:rPr>
                <w:rFonts w:ascii="Tahoma" w:hAnsi="Tahoma" w:cs="Tahoma"/>
                <w:sz w:val="24"/>
                <w:szCs w:val="24"/>
              </w:rPr>
              <w:t>100</w:t>
            </w:r>
            <w:r>
              <w:rPr>
                <w:rFonts w:ascii="Tahoma" w:hAnsi="Tahoma" w:cs="Tahoma"/>
                <w:sz w:val="24"/>
                <w:szCs w:val="24"/>
              </w:rPr>
              <w:t>,-</w:t>
            </w:r>
          </w:p>
          <w:p w14:paraId="7891ED6E" w14:textId="77777777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</w:p>
          <w:p w14:paraId="114E873B" w14:textId="77777777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</w:p>
          <w:p w14:paraId="0CA69610" w14:textId="77777777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Gutter 13-14 år</w:t>
            </w:r>
            <w:r>
              <w:rPr>
                <w:rFonts w:ascii="Tahoma" w:hAnsi="Tahoma" w:cs="Tahoma"/>
                <w:b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>1.plass gavekort: 300,-</w:t>
            </w:r>
          </w:p>
          <w:p w14:paraId="6DD79D0E" w14:textId="77777777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plass gavekort: 200,-</w:t>
            </w:r>
            <w:r>
              <w:rPr>
                <w:rFonts w:ascii="Tahoma" w:hAnsi="Tahoma" w:cs="Tahoma"/>
                <w:sz w:val="24"/>
                <w:szCs w:val="24"/>
              </w:rPr>
              <w:br/>
              <w:t>3.plass gavekort: 100,-</w:t>
            </w:r>
          </w:p>
          <w:p w14:paraId="03B1199A" w14:textId="77777777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</w:p>
          <w:p w14:paraId="3C2FD1A2" w14:textId="77777777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</w:p>
          <w:p w14:paraId="1189FF88" w14:textId="77777777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enter 15-16 år</w:t>
            </w:r>
            <w:r>
              <w:rPr>
                <w:rFonts w:ascii="Tahoma" w:hAnsi="Tahoma" w:cs="Tahoma"/>
                <w:b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>1.plass gavekort: 500,-</w:t>
            </w:r>
          </w:p>
          <w:p w14:paraId="761CC96A" w14:textId="77777777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plass gavekort: 300,-</w:t>
            </w:r>
            <w:r>
              <w:rPr>
                <w:rFonts w:ascii="Tahoma" w:hAnsi="Tahoma" w:cs="Tahoma"/>
                <w:sz w:val="24"/>
                <w:szCs w:val="24"/>
              </w:rPr>
              <w:br/>
              <w:t>3.plass gavekort: 200,-</w:t>
            </w:r>
          </w:p>
          <w:p w14:paraId="4967CC83" w14:textId="77777777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</w:p>
          <w:p w14:paraId="2E1D91BC" w14:textId="77777777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b/>
                <w:sz w:val="24"/>
                <w:szCs w:val="24"/>
              </w:rPr>
              <w:t>Cruiser Menn</w:t>
            </w:r>
            <w:r>
              <w:rPr>
                <w:rFonts w:ascii="Tahoma" w:hAnsi="Tahoma" w:cs="Tahoma"/>
                <w:b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>1.plass gavekort: 500,-</w:t>
            </w:r>
          </w:p>
          <w:p w14:paraId="3F6CB276" w14:textId="77777777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plass gavekort: 300,-</w:t>
            </w:r>
            <w:r>
              <w:rPr>
                <w:rFonts w:ascii="Tahoma" w:hAnsi="Tahoma" w:cs="Tahoma"/>
                <w:sz w:val="24"/>
                <w:szCs w:val="24"/>
              </w:rPr>
              <w:br/>
              <w:t>3.plass gavekort: 200,-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</w:p>
          <w:p w14:paraId="4807388D" w14:textId="1E7051AB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br/>
              <w:t>Menn 17+</w:t>
            </w:r>
            <w:r>
              <w:rPr>
                <w:rFonts w:ascii="Tahoma" w:hAnsi="Tahoma" w:cs="Tahoma"/>
                <w:b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 xml:space="preserve">1.plass gavekort: </w:t>
            </w:r>
            <w:r w:rsidR="00C21B7B">
              <w:rPr>
                <w:rFonts w:ascii="Tahoma" w:hAnsi="Tahoma" w:cs="Tahoma"/>
                <w:sz w:val="24"/>
                <w:szCs w:val="24"/>
              </w:rPr>
              <w:t>700</w:t>
            </w:r>
            <w:r>
              <w:rPr>
                <w:rFonts w:ascii="Tahoma" w:hAnsi="Tahoma" w:cs="Tahoma"/>
                <w:sz w:val="24"/>
                <w:szCs w:val="24"/>
              </w:rPr>
              <w:t>,-</w:t>
            </w:r>
          </w:p>
          <w:p w14:paraId="50713546" w14:textId="69BFAAB2" w:rsidR="003E0680" w:rsidRP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plass gavekort: </w:t>
            </w:r>
            <w:r w:rsidR="00C21B7B">
              <w:rPr>
                <w:rFonts w:ascii="Tahoma" w:hAnsi="Tahoma" w:cs="Tahoma"/>
                <w:sz w:val="24"/>
                <w:szCs w:val="24"/>
              </w:rPr>
              <w:t>500</w:t>
            </w:r>
            <w:r>
              <w:rPr>
                <w:rFonts w:ascii="Tahoma" w:hAnsi="Tahoma" w:cs="Tahoma"/>
                <w:sz w:val="24"/>
                <w:szCs w:val="24"/>
              </w:rPr>
              <w:t>,-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3.plass gavekort: </w:t>
            </w:r>
            <w:r w:rsidR="00C21B7B">
              <w:rPr>
                <w:rFonts w:ascii="Tahoma" w:hAnsi="Tahoma" w:cs="Tahoma"/>
                <w:sz w:val="24"/>
                <w:szCs w:val="24"/>
              </w:rPr>
              <w:t>300</w:t>
            </w:r>
            <w:r>
              <w:rPr>
                <w:rFonts w:ascii="Tahoma" w:hAnsi="Tahoma" w:cs="Tahoma"/>
                <w:sz w:val="24"/>
                <w:szCs w:val="24"/>
              </w:rPr>
              <w:t>,-</w:t>
            </w:r>
          </w:p>
          <w:p w14:paraId="221597F9" w14:textId="77777777" w:rsidR="003E0680" w:rsidRDefault="003E0680" w:rsidP="000F55DE">
            <w:pPr>
              <w:tabs>
                <w:tab w:val="left" w:pos="-720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suppressAutoHyphens/>
              <w:spacing w:line="220" w:lineRule="atLeast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22060AD" w14:textId="77777777" w:rsidR="003C2F21" w:rsidRDefault="003C2F21" w:rsidP="003C2F21">
      <w:pPr>
        <w:tabs>
          <w:tab w:val="left" w:pos="-72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uppressAutoHyphens/>
        <w:spacing w:line="220" w:lineRule="atLeast"/>
        <w:rPr>
          <w:rFonts w:ascii="Tahoma" w:hAnsi="Tahoma" w:cs="Tahoma"/>
          <w:b/>
          <w:sz w:val="24"/>
          <w:szCs w:val="24"/>
        </w:rPr>
      </w:pPr>
    </w:p>
    <w:p w14:paraId="49381EE0" w14:textId="76907D15" w:rsidR="00EA4C29" w:rsidRPr="001E1566" w:rsidRDefault="00383643" w:rsidP="00312605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ind w:right="-1"/>
        <w:rPr>
          <w:rFonts w:ascii="Tahoma" w:hAnsi="Tahoma"/>
          <w:sz w:val="22"/>
          <w:lang w:val="da-DK"/>
        </w:rPr>
      </w:pPr>
      <w:proofErr w:type="spellStart"/>
      <w:r>
        <w:rPr>
          <w:rFonts w:ascii="Tahoma" w:hAnsi="Tahoma"/>
          <w:sz w:val="22"/>
          <w:lang w:val="da-DK"/>
        </w:rPr>
        <w:t>Utgifter</w:t>
      </w:r>
      <w:proofErr w:type="spellEnd"/>
      <w:r>
        <w:rPr>
          <w:rFonts w:ascii="Tahoma" w:hAnsi="Tahoma"/>
          <w:sz w:val="22"/>
          <w:lang w:val="da-DK"/>
        </w:rPr>
        <w:t xml:space="preserve"> til sammenlagt-</w:t>
      </w:r>
      <w:proofErr w:type="spellStart"/>
      <w:r>
        <w:rPr>
          <w:rFonts w:ascii="Tahoma" w:hAnsi="Tahoma"/>
          <w:sz w:val="22"/>
          <w:lang w:val="da-DK"/>
        </w:rPr>
        <w:t>premier</w:t>
      </w:r>
      <w:proofErr w:type="spellEnd"/>
      <w:r>
        <w:rPr>
          <w:rFonts w:ascii="Tahoma" w:hAnsi="Tahoma"/>
          <w:sz w:val="22"/>
          <w:lang w:val="da-DK"/>
        </w:rPr>
        <w:t xml:space="preserve"> deles </w:t>
      </w:r>
      <w:proofErr w:type="spellStart"/>
      <w:r>
        <w:rPr>
          <w:rFonts w:ascii="Tahoma" w:hAnsi="Tahoma"/>
          <w:sz w:val="22"/>
          <w:lang w:val="da-DK"/>
        </w:rPr>
        <w:t>mellom</w:t>
      </w:r>
      <w:proofErr w:type="spellEnd"/>
      <w:r>
        <w:rPr>
          <w:rFonts w:ascii="Tahoma" w:hAnsi="Tahoma"/>
          <w:sz w:val="22"/>
          <w:lang w:val="da-DK"/>
        </w:rPr>
        <w:t xml:space="preserve"> arrangørklubbene av </w:t>
      </w:r>
      <w:proofErr w:type="spellStart"/>
      <w:r>
        <w:rPr>
          <w:rFonts w:ascii="Tahoma" w:hAnsi="Tahoma"/>
          <w:sz w:val="22"/>
          <w:lang w:val="da-DK"/>
        </w:rPr>
        <w:t>Regionscupen</w:t>
      </w:r>
      <w:proofErr w:type="spellEnd"/>
      <w:r>
        <w:rPr>
          <w:rFonts w:ascii="Tahoma" w:hAnsi="Tahoma"/>
          <w:sz w:val="22"/>
          <w:lang w:val="da-DK"/>
        </w:rPr>
        <w:t xml:space="preserve">. </w:t>
      </w:r>
      <w:r>
        <w:rPr>
          <w:rFonts w:ascii="Tahoma" w:hAnsi="Tahoma"/>
          <w:sz w:val="22"/>
          <w:lang w:val="da-DK"/>
        </w:rPr>
        <w:br/>
      </w:r>
      <w:r w:rsidR="00F65060">
        <w:rPr>
          <w:rFonts w:ascii="Tahoma" w:hAnsi="Tahoma"/>
          <w:sz w:val="22"/>
          <w:lang w:val="da-DK"/>
        </w:rPr>
        <w:t xml:space="preserve"> </w:t>
      </w:r>
    </w:p>
    <w:sectPr w:rsidR="00EA4C29" w:rsidRPr="001E1566" w:rsidSect="00546907">
      <w:footerReference w:type="even" r:id="rId11"/>
      <w:type w:val="continuous"/>
      <w:pgSz w:w="11907" w:h="16840" w:code="9"/>
      <w:pgMar w:top="1417" w:right="1417" w:bottom="1417" w:left="1417" w:header="709" w:footer="709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5988" w14:textId="77777777" w:rsidR="00A14A7F" w:rsidRDefault="00A14A7F">
      <w:r>
        <w:separator/>
      </w:r>
    </w:p>
  </w:endnote>
  <w:endnote w:type="continuationSeparator" w:id="0">
    <w:p w14:paraId="27A3B39C" w14:textId="77777777" w:rsidR="00A14A7F" w:rsidRDefault="00A1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8B766F" w:rsidRDefault="00881067" w:rsidP="00171CD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8B766F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B08B5D1" w14:textId="77777777" w:rsidR="008B766F" w:rsidRDefault="008B766F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6858" w14:textId="77777777" w:rsidR="00A14A7F" w:rsidRDefault="00A14A7F">
      <w:r>
        <w:separator/>
      </w:r>
    </w:p>
  </w:footnote>
  <w:footnote w:type="continuationSeparator" w:id="0">
    <w:p w14:paraId="2F3E4EAE" w14:textId="77777777" w:rsidR="00A14A7F" w:rsidRDefault="00A14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2F2"/>
    <w:multiLevelType w:val="hybridMultilevel"/>
    <w:tmpl w:val="B340410E"/>
    <w:lvl w:ilvl="0" w:tplc="3E909460">
      <w:start w:val="1"/>
      <w:numFmt w:val="lowerLetter"/>
      <w:lvlText w:val="%1)"/>
      <w:lvlJc w:val="left"/>
      <w:pPr>
        <w:tabs>
          <w:tab w:val="num" w:pos="1691"/>
        </w:tabs>
        <w:ind w:left="1691" w:hanging="84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AB2774F"/>
    <w:multiLevelType w:val="hybridMultilevel"/>
    <w:tmpl w:val="F012AD32"/>
    <w:lvl w:ilvl="0" w:tplc="9406301A">
      <w:numFmt w:val="bullet"/>
      <w:lvlText w:val="-"/>
      <w:lvlJc w:val="left"/>
      <w:pPr>
        <w:ind w:left="2422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33D079B3"/>
    <w:multiLevelType w:val="hybridMultilevel"/>
    <w:tmpl w:val="0C36BE28"/>
    <w:lvl w:ilvl="0" w:tplc="B34602EA">
      <w:start w:val="1"/>
      <w:numFmt w:val="lowerLetter"/>
      <w:lvlText w:val="%1)"/>
      <w:lvlJc w:val="left"/>
      <w:pPr>
        <w:ind w:left="992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285" w:hanging="360"/>
      </w:pPr>
    </w:lvl>
    <w:lvl w:ilvl="2" w:tplc="0409001B" w:tentative="1">
      <w:start w:val="1"/>
      <w:numFmt w:val="lowerRoman"/>
      <w:lvlText w:val="%3."/>
      <w:lvlJc w:val="right"/>
      <w:pPr>
        <w:ind w:left="11005" w:hanging="180"/>
      </w:pPr>
    </w:lvl>
    <w:lvl w:ilvl="3" w:tplc="0409000F" w:tentative="1">
      <w:start w:val="1"/>
      <w:numFmt w:val="decimal"/>
      <w:lvlText w:val="%4."/>
      <w:lvlJc w:val="left"/>
      <w:pPr>
        <w:ind w:left="11725" w:hanging="360"/>
      </w:pPr>
    </w:lvl>
    <w:lvl w:ilvl="4" w:tplc="04090019" w:tentative="1">
      <w:start w:val="1"/>
      <w:numFmt w:val="lowerLetter"/>
      <w:lvlText w:val="%5."/>
      <w:lvlJc w:val="left"/>
      <w:pPr>
        <w:ind w:left="12445" w:hanging="360"/>
      </w:pPr>
    </w:lvl>
    <w:lvl w:ilvl="5" w:tplc="0409001B" w:tentative="1">
      <w:start w:val="1"/>
      <w:numFmt w:val="lowerRoman"/>
      <w:lvlText w:val="%6."/>
      <w:lvlJc w:val="right"/>
      <w:pPr>
        <w:ind w:left="13165" w:hanging="180"/>
      </w:pPr>
    </w:lvl>
    <w:lvl w:ilvl="6" w:tplc="0409000F" w:tentative="1">
      <w:start w:val="1"/>
      <w:numFmt w:val="decimal"/>
      <w:lvlText w:val="%7."/>
      <w:lvlJc w:val="left"/>
      <w:pPr>
        <w:ind w:left="13885" w:hanging="360"/>
      </w:pPr>
    </w:lvl>
    <w:lvl w:ilvl="7" w:tplc="04090019" w:tentative="1">
      <w:start w:val="1"/>
      <w:numFmt w:val="lowerLetter"/>
      <w:lvlText w:val="%8."/>
      <w:lvlJc w:val="left"/>
      <w:pPr>
        <w:ind w:left="14605" w:hanging="360"/>
      </w:pPr>
    </w:lvl>
    <w:lvl w:ilvl="8" w:tplc="0409001B" w:tentative="1">
      <w:start w:val="1"/>
      <w:numFmt w:val="lowerRoman"/>
      <w:lvlText w:val="%9."/>
      <w:lvlJc w:val="right"/>
      <w:pPr>
        <w:ind w:left="15325" w:hanging="180"/>
      </w:pPr>
    </w:lvl>
  </w:abstractNum>
  <w:abstractNum w:abstractNumId="3" w15:restartNumberingAfterBreak="0">
    <w:nsid w:val="434D1679"/>
    <w:multiLevelType w:val="hybridMultilevel"/>
    <w:tmpl w:val="6284F8FC"/>
    <w:lvl w:ilvl="0" w:tplc="7EEA78F2">
      <w:start w:val="1"/>
      <w:numFmt w:val="decimal"/>
      <w:lvlText w:val="%1)"/>
      <w:lvlJc w:val="left"/>
      <w:pPr>
        <w:ind w:left="1220" w:hanging="8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C7EB1"/>
    <w:multiLevelType w:val="hybridMultilevel"/>
    <w:tmpl w:val="BA70C932"/>
    <w:lvl w:ilvl="0" w:tplc="FC283ABC">
      <w:start w:val="3"/>
      <w:numFmt w:val="decimal"/>
      <w:lvlText w:val="%1)"/>
      <w:lvlJc w:val="left"/>
      <w:pPr>
        <w:ind w:left="2912" w:hanging="360"/>
      </w:pPr>
      <w:rPr>
        <w:rFonts w:hint="default"/>
        <w:b/>
        <w:u w:val="none"/>
      </w:rPr>
    </w:lvl>
    <w:lvl w:ilvl="1" w:tplc="04140019" w:tentative="1">
      <w:start w:val="1"/>
      <w:numFmt w:val="lowerLetter"/>
      <w:lvlText w:val="%2."/>
      <w:lvlJc w:val="left"/>
      <w:pPr>
        <w:ind w:left="2291" w:hanging="360"/>
      </w:pPr>
    </w:lvl>
    <w:lvl w:ilvl="2" w:tplc="0414001B" w:tentative="1">
      <w:start w:val="1"/>
      <w:numFmt w:val="lowerRoman"/>
      <w:lvlText w:val="%3."/>
      <w:lvlJc w:val="right"/>
      <w:pPr>
        <w:ind w:left="3011" w:hanging="180"/>
      </w:pPr>
    </w:lvl>
    <w:lvl w:ilvl="3" w:tplc="0414000F" w:tentative="1">
      <w:start w:val="1"/>
      <w:numFmt w:val="decimal"/>
      <w:lvlText w:val="%4."/>
      <w:lvlJc w:val="left"/>
      <w:pPr>
        <w:ind w:left="3731" w:hanging="360"/>
      </w:pPr>
    </w:lvl>
    <w:lvl w:ilvl="4" w:tplc="04140019" w:tentative="1">
      <w:start w:val="1"/>
      <w:numFmt w:val="lowerLetter"/>
      <w:lvlText w:val="%5."/>
      <w:lvlJc w:val="left"/>
      <w:pPr>
        <w:ind w:left="4451" w:hanging="360"/>
      </w:pPr>
    </w:lvl>
    <w:lvl w:ilvl="5" w:tplc="0414001B" w:tentative="1">
      <w:start w:val="1"/>
      <w:numFmt w:val="lowerRoman"/>
      <w:lvlText w:val="%6."/>
      <w:lvlJc w:val="right"/>
      <w:pPr>
        <w:ind w:left="5171" w:hanging="180"/>
      </w:pPr>
    </w:lvl>
    <w:lvl w:ilvl="6" w:tplc="0414000F" w:tentative="1">
      <w:start w:val="1"/>
      <w:numFmt w:val="decimal"/>
      <w:lvlText w:val="%7."/>
      <w:lvlJc w:val="left"/>
      <w:pPr>
        <w:ind w:left="5891" w:hanging="360"/>
      </w:pPr>
    </w:lvl>
    <w:lvl w:ilvl="7" w:tplc="04140019" w:tentative="1">
      <w:start w:val="1"/>
      <w:numFmt w:val="lowerLetter"/>
      <w:lvlText w:val="%8."/>
      <w:lvlJc w:val="left"/>
      <w:pPr>
        <w:ind w:left="6611" w:hanging="360"/>
      </w:pPr>
    </w:lvl>
    <w:lvl w:ilvl="8" w:tplc="041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AAF17FC"/>
    <w:multiLevelType w:val="hybridMultilevel"/>
    <w:tmpl w:val="3754F4B4"/>
    <w:lvl w:ilvl="0" w:tplc="3A9CE7FE">
      <w:start w:val="1"/>
      <w:numFmt w:val="lowerLetter"/>
      <w:lvlText w:val="%1)"/>
      <w:lvlJc w:val="left"/>
      <w:pPr>
        <w:tabs>
          <w:tab w:val="num" w:pos="1691"/>
        </w:tabs>
        <w:ind w:left="1691" w:hanging="84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1297F90"/>
    <w:multiLevelType w:val="hybridMultilevel"/>
    <w:tmpl w:val="82603228"/>
    <w:lvl w:ilvl="0" w:tplc="7BA844B0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96F643D"/>
    <w:multiLevelType w:val="hybridMultilevel"/>
    <w:tmpl w:val="B73AB6F0"/>
    <w:lvl w:ilvl="0" w:tplc="15BABF20">
      <w:start w:val="3"/>
      <w:numFmt w:val="lowerLetter"/>
      <w:lvlText w:val="%1)"/>
      <w:lvlJc w:val="left"/>
      <w:pPr>
        <w:ind w:left="369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4413" w:hanging="360"/>
      </w:pPr>
    </w:lvl>
    <w:lvl w:ilvl="2" w:tplc="0414001B" w:tentative="1">
      <w:start w:val="1"/>
      <w:numFmt w:val="lowerRoman"/>
      <w:lvlText w:val="%3."/>
      <w:lvlJc w:val="right"/>
      <w:pPr>
        <w:ind w:left="5133" w:hanging="180"/>
      </w:pPr>
    </w:lvl>
    <w:lvl w:ilvl="3" w:tplc="0414000F" w:tentative="1">
      <w:start w:val="1"/>
      <w:numFmt w:val="decimal"/>
      <w:lvlText w:val="%4."/>
      <w:lvlJc w:val="left"/>
      <w:pPr>
        <w:ind w:left="5853" w:hanging="360"/>
      </w:pPr>
    </w:lvl>
    <w:lvl w:ilvl="4" w:tplc="04140019" w:tentative="1">
      <w:start w:val="1"/>
      <w:numFmt w:val="lowerLetter"/>
      <w:lvlText w:val="%5."/>
      <w:lvlJc w:val="left"/>
      <w:pPr>
        <w:ind w:left="6573" w:hanging="360"/>
      </w:pPr>
    </w:lvl>
    <w:lvl w:ilvl="5" w:tplc="0414001B" w:tentative="1">
      <w:start w:val="1"/>
      <w:numFmt w:val="lowerRoman"/>
      <w:lvlText w:val="%6."/>
      <w:lvlJc w:val="right"/>
      <w:pPr>
        <w:ind w:left="7293" w:hanging="180"/>
      </w:pPr>
    </w:lvl>
    <w:lvl w:ilvl="6" w:tplc="0414000F" w:tentative="1">
      <w:start w:val="1"/>
      <w:numFmt w:val="decimal"/>
      <w:lvlText w:val="%7."/>
      <w:lvlJc w:val="left"/>
      <w:pPr>
        <w:ind w:left="8013" w:hanging="360"/>
      </w:pPr>
    </w:lvl>
    <w:lvl w:ilvl="7" w:tplc="04140019" w:tentative="1">
      <w:start w:val="1"/>
      <w:numFmt w:val="lowerLetter"/>
      <w:lvlText w:val="%8."/>
      <w:lvlJc w:val="left"/>
      <w:pPr>
        <w:ind w:left="8733" w:hanging="360"/>
      </w:pPr>
    </w:lvl>
    <w:lvl w:ilvl="8" w:tplc="0414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8" w15:restartNumberingAfterBreak="0">
    <w:nsid w:val="7D6C7026"/>
    <w:multiLevelType w:val="hybridMultilevel"/>
    <w:tmpl w:val="E9AE372E"/>
    <w:lvl w:ilvl="0" w:tplc="651660E0">
      <w:start w:val="1"/>
      <w:numFmt w:val="decimal"/>
      <w:lvlText w:val="%1)"/>
      <w:lvlJc w:val="left"/>
      <w:pPr>
        <w:ind w:left="2061" w:hanging="360"/>
      </w:pPr>
      <w:rPr>
        <w:rFonts w:hint="default"/>
        <w:b/>
        <w:u w:val="none"/>
      </w:rPr>
    </w:lvl>
    <w:lvl w:ilvl="1" w:tplc="04140019" w:tentative="1">
      <w:start w:val="1"/>
      <w:numFmt w:val="lowerLetter"/>
      <w:lvlText w:val="%2."/>
      <w:lvlJc w:val="left"/>
      <w:pPr>
        <w:ind w:left="2781" w:hanging="360"/>
      </w:pPr>
    </w:lvl>
    <w:lvl w:ilvl="2" w:tplc="0414001B" w:tentative="1">
      <w:start w:val="1"/>
      <w:numFmt w:val="lowerRoman"/>
      <w:lvlText w:val="%3."/>
      <w:lvlJc w:val="right"/>
      <w:pPr>
        <w:ind w:left="3501" w:hanging="180"/>
      </w:pPr>
    </w:lvl>
    <w:lvl w:ilvl="3" w:tplc="0414000F" w:tentative="1">
      <w:start w:val="1"/>
      <w:numFmt w:val="decimal"/>
      <w:lvlText w:val="%4."/>
      <w:lvlJc w:val="left"/>
      <w:pPr>
        <w:ind w:left="4221" w:hanging="360"/>
      </w:pPr>
    </w:lvl>
    <w:lvl w:ilvl="4" w:tplc="04140019" w:tentative="1">
      <w:start w:val="1"/>
      <w:numFmt w:val="lowerLetter"/>
      <w:lvlText w:val="%5."/>
      <w:lvlJc w:val="left"/>
      <w:pPr>
        <w:ind w:left="4941" w:hanging="360"/>
      </w:pPr>
    </w:lvl>
    <w:lvl w:ilvl="5" w:tplc="0414001B" w:tentative="1">
      <w:start w:val="1"/>
      <w:numFmt w:val="lowerRoman"/>
      <w:lvlText w:val="%6."/>
      <w:lvlJc w:val="right"/>
      <w:pPr>
        <w:ind w:left="5661" w:hanging="180"/>
      </w:pPr>
    </w:lvl>
    <w:lvl w:ilvl="6" w:tplc="0414000F" w:tentative="1">
      <w:start w:val="1"/>
      <w:numFmt w:val="decimal"/>
      <w:lvlText w:val="%7."/>
      <w:lvlJc w:val="left"/>
      <w:pPr>
        <w:ind w:left="6381" w:hanging="360"/>
      </w:pPr>
    </w:lvl>
    <w:lvl w:ilvl="7" w:tplc="04140019" w:tentative="1">
      <w:start w:val="1"/>
      <w:numFmt w:val="lowerLetter"/>
      <w:lvlText w:val="%8."/>
      <w:lvlJc w:val="left"/>
      <w:pPr>
        <w:ind w:left="7101" w:hanging="360"/>
      </w:pPr>
    </w:lvl>
    <w:lvl w:ilvl="8" w:tplc="0414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7FFB10D2"/>
    <w:multiLevelType w:val="hybridMultilevel"/>
    <w:tmpl w:val="08564996"/>
    <w:lvl w:ilvl="0" w:tplc="B82AD1B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BA"/>
    <w:rsid w:val="0000066B"/>
    <w:rsid w:val="000008A2"/>
    <w:rsid w:val="0000799B"/>
    <w:rsid w:val="00011A74"/>
    <w:rsid w:val="00015DD0"/>
    <w:rsid w:val="00016640"/>
    <w:rsid w:val="00016A84"/>
    <w:rsid w:val="00016C11"/>
    <w:rsid w:val="0001733A"/>
    <w:rsid w:val="00020197"/>
    <w:rsid w:val="00021D23"/>
    <w:rsid w:val="000230E6"/>
    <w:rsid w:val="00024530"/>
    <w:rsid w:val="00024BAC"/>
    <w:rsid w:val="0003470B"/>
    <w:rsid w:val="00036652"/>
    <w:rsid w:val="00045445"/>
    <w:rsid w:val="00052458"/>
    <w:rsid w:val="00060152"/>
    <w:rsid w:val="00061613"/>
    <w:rsid w:val="00061BA4"/>
    <w:rsid w:val="00062AB7"/>
    <w:rsid w:val="00064473"/>
    <w:rsid w:val="000706F0"/>
    <w:rsid w:val="000709E9"/>
    <w:rsid w:val="0007355E"/>
    <w:rsid w:val="00076070"/>
    <w:rsid w:val="000827E7"/>
    <w:rsid w:val="00082AA5"/>
    <w:rsid w:val="00084F91"/>
    <w:rsid w:val="00086243"/>
    <w:rsid w:val="000955D8"/>
    <w:rsid w:val="00097B54"/>
    <w:rsid w:val="000A2162"/>
    <w:rsid w:val="000B19D9"/>
    <w:rsid w:val="000B4644"/>
    <w:rsid w:val="000B4B2B"/>
    <w:rsid w:val="000C3F29"/>
    <w:rsid w:val="000D2683"/>
    <w:rsid w:val="000D298B"/>
    <w:rsid w:val="000D4124"/>
    <w:rsid w:val="000D7362"/>
    <w:rsid w:val="000E426F"/>
    <w:rsid w:val="000F41F7"/>
    <w:rsid w:val="000F5946"/>
    <w:rsid w:val="001070CC"/>
    <w:rsid w:val="001127E0"/>
    <w:rsid w:val="001136A7"/>
    <w:rsid w:val="00115794"/>
    <w:rsid w:val="00131F68"/>
    <w:rsid w:val="001325FC"/>
    <w:rsid w:val="001339EF"/>
    <w:rsid w:val="00145D7A"/>
    <w:rsid w:val="001460C0"/>
    <w:rsid w:val="00146AE5"/>
    <w:rsid w:val="001513E1"/>
    <w:rsid w:val="001552A7"/>
    <w:rsid w:val="00155ECE"/>
    <w:rsid w:val="001710AC"/>
    <w:rsid w:val="00171CD0"/>
    <w:rsid w:val="001778C6"/>
    <w:rsid w:val="00182AB0"/>
    <w:rsid w:val="00182EED"/>
    <w:rsid w:val="00183E85"/>
    <w:rsid w:val="001879F7"/>
    <w:rsid w:val="00191D7E"/>
    <w:rsid w:val="00197FCE"/>
    <w:rsid w:val="001A074F"/>
    <w:rsid w:val="001A2D05"/>
    <w:rsid w:val="001A4D9B"/>
    <w:rsid w:val="001A55E0"/>
    <w:rsid w:val="001A7B8D"/>
    <w:rsid w:val="001B26F2"/>
    <w:rsid w:val="001B75AD"/>
    <w:rsid w:val="001D1757"/>
    <w:rsid w:val="001D426F"/>
    <w:rsid w:val="001D6E6D"/>
    <w:rsid w:val="001D7D98"/>
    <w:rsid w:val="001E1566"/>
    <w:rsid w:val="001E2BE2"/>
    <w:rsid w:val="001E4992"/>
    <w:rsid w:val="001E4A11"/>
    <w:rsid w:val="001F24C2"/>
    <w:rsid w:val="001F3A66"/>
    <w:rsid w:val="001F4F4A"/>
    <w:rsid w:val="001F6E48"/>
    <w:rsid w:val="00200BE3"/>
    <w:rsid w:val="002010C8"/>
    <w:rsid w:val="00201E6F"/>
    <w:rsid w:val="002064C5"/>
    <w:rsid w:val="002075FE"/>
    <w:rsid w:val="00212FBE"/>
    <w:rsid w:val="00213845"/>
    <w:rsid w:val="00223DFB"/>
    <w:rsid w:val="00231A32"/>
    <w:rsid w:val="00232FCD"/>
    <w:rsid w:val="002335D8"/>
    <w:rsid w:val="00237E22"/>
    <w:rsid w:val="002419D2"/>
    <w:rsid w:val="00243556"/>
    <w:rsid w:val="00245BC9"/>
    <w:rsid w:val="002503C3"/>
    <w:rsid w:val="002509C4"/>
    <w:rsid w:val="0025126A"/>
    <w:rsid w:val="002530C2"/>
    <w:rsid w:val="00254382"/>
    <w:rsid w:val="00256741"/>
    <w:rsid w:val="0025717F"/>
    <w:rsid w:val="00257B05"/>
    <w:rsid w:val="00266186"/>
    <w:rsid w:val="0027025E"/>
    <w:rsid w:val="00270FC3"/>
    <w:rsid w:val="00275102"/>
    <w:rsid w:val="00276193"/>
    <w:rsid w:val="00282BB3"/>
    <w:rsid w:val="00282E9C"/>
    <w:rsid w:val="00284CA3"/>
    <w:rsid w:val="00290487"/>
    <w:rsid w:val="002904A1"/>
    <w:rsid w:val="002956BB"/>
    <w:rsid w:val="00296CE9"/>
    <w:rsid w:val="002A18D2"/>
    <w:rsid w:val="002B4176"/>
    <w:rsid w:val="002B41C0"/>
    <w:rsid w:val="002B4454"/>
    <w:rsid w:val="002B47DE"/>
    <w:rsid w:val="002B74BD"/>
    <w:rsid w:val="002C03A2"/>
    <w:rsid w:val="002C31C0"/>
    <w:rsid w:val="002C6721"/>
    <w:rsid w:val="002C680A"/>
    <w:rsid w:val="002D015D"/>
    <w:rsid w:val="002D07A7"/>
    <w:rsid w:val="002D2C05"/>
    <w:rsid w:val="002D37CB"/>
    <w:rsid w:val="002E35FF"/>
    <w:rsid w:val="002E5743"/>
    <w:rsid w:val="002E6F75"/>
    <w:rsid w:val="002F2ECC"/>
    <w:rsid w:val="002F3AE2"/>
    <w:rsid w:val="003078BD"/>
    <w:rsid w:val="003103F8"/>
    <w:rsid w:val="00312605"/>
    <w:rsid w:val="00323DE6"/>
    <w:rsid w:val="0032590D"/>
    <w:rsid w:val="00327340"/>
    <w:rsid w:val="00331D88"/>
    <w:rsid w:val="0033338A"/>
    <w:rsid w:val="0033506D"/>
    <w:rsid w:val="00335EE0"/>
    <w:rsid w:val="00336C47"/>
    <w:rsid w:val="003573AD"/>
    <w:rsid w:val="0036313A"/>
    <w:rsid w:val="00364F64"/>
    <w:rsid w:val="003673CC"/>
    <w:rsid w:val="003816C9"/>
    <w:rsid w:val="00383643"/>
    <w:rsid w:val="00391B58"/>
    <w:rsid w:val="00392D27"/>
    <w:rsid w:val="003A0977"/>
    <w:rsid w:val="003A1618"/>
    <w:rsid w:val="003B0D81"/>
    <w:rsid w:val="003B12DB"/>
    <w:rsid w:val="003B22CD"/>
    <w:rsid w:val="003B4865"/>
    <w:rsid w:val="003C14D3"/>
    <w:rsid w:val="003C2A71"/>
    <w:rsid w:val="003C2F21"/>
    <w:rsid w:val="003C5F45"/>
    <w:rsid w:val="003C7E70"/>
    <w:rsid w:val="003D0DFC"/>
    <w:rsid w:val="003D2A6C"/>
    <w:rsid w:val="003D2B34"/>
    <w:rsid w:val="003D65EF"/>
    <w:rsid w:val="003D6C90"/>
    <w:rsid w:val="003D7E6F"/>
    <w:rsid w:val="003E0680"/>
    <w:rsid w:val="003E303E"/>
    <w:rsid w:val="003E3EB0"/>
    <w:rsid w:val="003F17AA"/>
    <w:rsid w:val="003F354A"/>
    <w:rsid w:val="003F550C"/>
    <w:rsid w:val="003F7988"/>
    <w:rsid w:val="00400156"/>
    <w:rsid w:val="00401128"/>
    <w:rsid w:val="00402AD4"/>
    <w:rsid w:val="00403C19"/>
    <w:rsid w:val="00405B5D"/>
    <w:rsid w:val="00405BFA"/>
    <w:rsid w:val="004105F5"/>
    <w:rsid w:val="00412722"/>
    <w:rsid w:val="0041658D"/>
    <w:rsid w:val="00416A57"/>
    <w:rsid w:val="00416F5F"/>
    <w:rsid w:val="004176D0"/>
    <w:rsid w:val="004207AF"/>
    <w:rsid w:val="0043249A"/>
    <w:rsid w:val="00440CC3"/>
    <w:rsid w:val="004413B2"/>
    <w:rsid w:val="0044305C"/>
    <w:rsid w:val="00444EB6"/>
    <w:rsid w:val="00450202"/>
    <w:rsid w:val="00454EDB"/>
    <w:rsid w:val="0046129F"/>
    <w:rsid w:val="00461A36"/>
    <w:rsid w:val="004657B8"/>
    <w:rsid w:val="00466E92"/>
    <w:rsid w:val="004705F8"/>
    <w:rsid w:val="00480F91"/>
    <w:rsid w:val="00496D91"/>
    <w:rsid w:val="0049791A"/>
    <w:rsid w:val="004979C3"/>
    <w:rsid w:val="004B1BB5"/>
    <w:rsid w:val="004B48F1"/>
    <w:rsid w:val="004B669C"/>
    <w:rsid w:val="004B6833"/>
    <w:rsid w:val="004C3622"/>
    <w:rsid w:val="004C5940"/>
    <w:rsid w:val="004D1C88"/>
    <w:rsid w:val="004D4C6E"/>
    <w:rsid w:val="004D5D09"/>
    <w:rsid w:val="004D5D2B"/>
    <w:rsid w:val="004D6920"/>
    <w:rsid w:val="004E0D42"/>
    <w:rsid w:val="004F7927"/>
    <w:rsid w:val="00501353"/>
    <w:rsid w:val="00504AA3"/>
    <w:rsid w:val="00511DFF"/>
    <w:rsid w:val="00513ECF"/>
    <w:rsid w:val="00523129"/>
    <w:rsid w:val="00525F6D"/>
    <w:rsid w:val="00532F5C"/>
    <w:rsid w:val="0053599F"/>
    <w:rsid w:val="005418C2"/>
    <w:rsid w:val="005434E2"/>
    <w:rsid w:val="00546907"/>
    <w:rsid w:val="00550D11"/>
    <w:rsid w:val="0055259E"/>
    <w:rsid w:val="0055389B"/>
    <w:rsid w:val="00561560"/>
    <w:rsid w:val="00561B36"/>
    <w:rsid w:val="00562A9B"/>
    <w:rsid w:val="0056528A"/>
    <w:rsid w:val="005664FC"/>
    <w:rsid w:val="0057098E"/>
    <w:rsid w:val="00570BDB"/>
    <w:rsid w:val="005726D3"/>
    <w:rsid w:val="00572F0F"/>
    <w:rsid w:val="00577457"/>
    <w:rsid w:val="0058518B"/>
    <w:rsid w:val="00586C5B"/>
    <w:rsid w:val="00592894"/>
    <w:rsid w:val="005937E5"/>
    <w:rsid w:val="0059412A"/>
    <w:rsid w:val="005956D3"/>
    <w:rsid w:val="005A050A"/>
    <w:rsid w:val="005A3A9A"/>
    <w:rsid w:val="005A5919"/>
    <w:rsid w:val="005C7007"/>
    <w:rsid w:val="005D4CBB"/>
    <w:rsid w:val="005D518B"/>
    <w:rsid w:val="005D5886"/>
    <w:rsid w:val="005E1174"/>
    <w:rsid w:val="005E2E42"/>
    <w:rsid w:val="005E42D9"/>
    <w:rsid w:val="005E4834"/>
    <w:rsid w:val="005E580A"/>
    <w:rsid w:val="005E5A24"/>
    <w:rsid w:val="005E5C2B"/>
    <w:rsid w:val="005F0E50"/>
    <w:rsid w:val="0060182F"/>
    <w:rsid w:val="00605491"/>
    <w:rsid w:val="00605980"/>
    <w:rsid w:val="00611F50"/>
    <w:rsid w:val="00620136"/>
    <w:rsid w:val="006222C7"/>
    <w:rsid w:val="0062461E"/>
    <w:rsid w:val="00624653"/>
    <w:rsid w:val="006260DA"/>
    <w:rsid w:val="0063183B"/>
    <w:rsid w:val="00632F91"/>
    <w:rsid w:val="00637919"/>
    <w:rsid w:val="00647578"/>
    <w:rsid w:val="006478BC"/>
    <w:rsid w:val="006511B5"/>
    <w:rsid w:val="00656392"/>
    <w:rsid w:val="00657EB7"/>
    <w:rsid w:val="00663C60"/>
    <w:rsid w:val="00671B82"/>
    <w:rsid w:val="00674432"/>
    <w:rsid w:val="00674F8B"/>
    <w:rsid w:val="00680A5C"/>
    <w:rsid w:val="00692055"/>
    <w:rsid w:val="0069751C"/>
    <w:rsid w:val="006A11D2"/>
    <w:rsid w:val="006A1269"/>
    <w:rsid w:val="006A2BF2"/>
    <w:rsid w:val="006A670F"/>
    <w:rsid w:val="006B1197"/>
    <w:rsid w:val="006B441F"/>
    <w:rsid w:val="006B7CA1"/>
    <w:rsid w:val="006C6D99"/>
    <w:rsid w:val="006C74C8"/>
    <w:rsid w:val="006D0C70"/>
    <w:rsid w:val="006D1F9F"/>
    <w:rsid w:val="006D646D"/>
    <w:rsid w:val="006E23BB"/>
    <w:rsid w:val="006E742A"/>
    <w:rsid w:val="006F0782"/>
    <w:rsid w:val="006F6C9E"/>
    <w:rsid w:val="007044F4"/>
    <w:rsid w:val="00706D55"/>
    <w:rsid w:val="00722A10"/>
    <w:rsid w:val="00727D7D"/>
    <w:rsid w:val="00733889"/>
    <w:rsid w:val="0074126A"/>
    <w:rsid w:val="00743FE5"/>
    <w:rsid w:val="00745335"/>
    <w:rsid w:val="00746721"/>
    <w:rsid w:val="00746C56"/>
    <w:rsid w:val="007512BE"/>
    <w:rsid w:val="00752655"/>
    <w:rsid w:val="00753ACA"/>
    <w:rsid w:val="007546C0"/>
    <w:rsid w:val="007569DD"/>
    <w:rsid w:val="00757204"/>
    <w:rsid w:val="00763FC6"/>
    <w:rsid w:val="0077011C"/>
    <w:rsid w:val="007724E4"/>
    <w:rsid w:val="0077369E"/>
    <w:rsid w:val="00777744"/>
    <w:rsid w:val="00783332"/>
    <w:rsid w:val="00790785"/>
    <w:rsid w:val="00793600"/>
    <w:rsid w:val="0079363B"/>
    <w:rsid w:val="00796759"/>
    <w:rsid w:val="007C5F08"/>
    <w:rsid w:val="007C7247"/>
    <w:rsid w:val="007D1863"/>
    <w:rsid w:val="007D1C3E"/>
    <w:rsid w:val="007D7E07"/>
    <w:rsid w:val="007D7FC4"/>
    <w:rsid w:val="007E0388"/>
    <w:rsid w:val="007E0941"/>
    <w:rsid w:val="007E37D5"/>
    <w:rsid w:val="007E4179"/>
    <w:rsid w:val="007E6883"/>
    <w:rsid w:val="007E6B29"/>
    <w:rsid w:val="007F0AC2"/>
    <w:rsid w:val="007F2F93"/>
    <w:rsid w:val="007F5D00"/>
    <w:rsid w:val="007F6F03"/>
    <w:rsid w:val="007F7628"/>
    <w:rsid w:val="00800707"/>
    <w:rsid w:val="00803BEE"/>
    <w:rsid w:val="008054CF"/>
    <w:rsid w:val="00812692"/>
    <w:rsid w:val="00815429"/>
    <w:rsid w:val="0081584E"/>
    <w:rsid w:val="00823575"/>
    <w:rsid w:val="00825B8A"/>
    <w:rsid w:val="00827675"/>
    <w:rsid w:val="008351BC"/>
    <w:rsid w:val="0083559C"/>
    <w:rsid w:val="00836D61"/>
    <w:rsid w:val="00837479"/>
    <w:rsid w:val="0083770A"/>
    <w:rsid w:val="00841436"/>
    <w:rsid w:val="008436E3"/>
    <w:rsid w:val="00850081"/>
    <w:rsid w:val="00851987"/>
    <w:rsid w:val="00852B16"/>
    <w:rsid w:val="00853597"/>
    <w:rsid w:val="00856433"/>
    <w:rsid w:val="008564FE"/>
    <w:rsid w:val="0085772B"/>
    <w:rsid w:val="00861ABF"/>
    <w:rsid w:val="00865F45"/>
    <w:rsid w:val="00867237"/>
    <w:rsid w:val="00867F4C"/>
    <w:rsid w:val="008708F2"/>
    <w:rsid w:val="008769A2"/>
    <w:rsid w:val="00881067"/>
    <w:rsid w:val="00882C32"/>
    <w:rsid w:val="0088691A"/>
    <w:rsid w:val="0089419D"/>
    <w:rsid w:val="00894633"/>
    <w:rsid w:val="00894D0B"/>
    <w:rsid w:val="00895D20"/>
    <w:rsid w:val="0089607F"/>
    <w:rsid w:val="008A0472"/>
    <w:rsid w:val="008A7A15"/>
    <w:rsid w:val="008B0FB9"/>
    <w:rsid w:val="008B766F"/>
    <w:rsid w:val="008D25D7"/>
    <w:rsid w:val="008E5052"/>
    <w:rsid w:val="008E7F08"/>
    <w:rsid w:val="008F5BF9"/>
    <w:rsid w:val="008F6C23"/>
    <w:rsid w:val="00902683"/>
    <w:rsid w:val="00903275"/>
    <w:rsid w:val="00912BC7"/>
    <w:rsid w:val="00912F9F"/>
    <w:rsid w:val="00915897"/>
    <w:rsid w:val="00917451"/>
    <w:rsid w:val="00917D01"/>
    <w:rsid w:val="0092098B"/>
    <w:rsid w:val="00922E12"/>
    <w:rsid w:val="00927E3D"/>
    <w:rsid w:val="009315FA"/>
    <w:rsid w:val="00933512"/>
    <w:rsid w:val="009344A4"/>
    <w:rsid w:val="009354A7"/>
    <w:rsid w:val="009420EC"/>
    <w:rsid w:val="009421FA"/>
    <w:rsid w:val="00942C96"/>
    <w:rsid w:val="0094422B"/>
    <w:rsid w:val="00946E90"/>
    <w:rsid w:val="00952034"/>
    <w:rsid w:val="00954A6C"/>
    <w:rsid w:val="009552A2"/>
    <w:rsid w:val="00955905"/>
    <w:rsid w:val="009572D0"/>
    <w:rsid w:val="00957D26"/>
    <w:rsid w:val="0096171D"/>
    <w:rsid w:val="009671B2"/>
    <w:rsid w:val="00980B90"/>
    <w:rsid w:val="00984B9C"/>
    <w:rsid w:val="00985AFC"/>
    <w:rsid w:val="00985D93"/>
    <w:rsid w:val="00986B8F"/>
    <w:rsid w:val="009900E0"/>
    <w:rsid w:val="00995E8F"/>
    <w:rsid w:val="009971FF"/>
    <w:rsid w:val="009A1C70"/>
    <w:rsid w:val="009A2698"/>
    <w:rsid w:val="009A534E"/>
    <w:rsid w:val="009B58E1"/>
    <w:rsid w:val="009B5C3A"/>
    <w:rsid w:val="009C3933"/>
    <w:rsid w:val="009C3F75"/>
    <w:rsid w:val="009C6C69"/>
    <w:rsid w:val="009D0286"/>
    <w:rsid w:val="009D07B3"/>
    <w:rsid w:val="009D6E42"/>
    <w:rsid w:val="009E0B13"/>
    <w:rsid w:val="009E28CD"/>
    <w:rsid w:val="009E5613"/>
    <w:rsid w:val="009F2A2E"/>
    <w:rsid w:val="009F4CE8"/>
    <w:rsid w:val="00A04094"/>
    <w:rsid w:val="00A04A30"/>
    <w:rsid w:val="00A05B65"/>
    <w:rsid w:val="00A0649B"/>
    <w:rsid w:val="00A14A7F"/>
    <w:rsid w:val="00A20B1D"/>
    <w:rsid w:val="00A21E5D"/>
    <w:rsid w:val="00A22527"/>
    <w:rsid w:val="00A22E01"/>
    <w:rsid w:val="00A3012D"/>
    <w:rsid w:val="00A3055E"/>
    <w:rsid w:val="00A325F9"/>
    <w:rsid w:val="00A41BAB"/>
    <w:rsid w:val="00A4785D"/>
    <w:rsid w:val="00A574BB"/>
    <w:rsid w:val="00A60020"/>
    <w:rsid w:val="00A6047E"/>
    <w:rsid w:val="00A6279A"/>
    <w:rsid w:val="00A62E14"/>
    <w:rsid w:val="00A72915"/>
    <w:rsid w:val="00A72B1A"/>
    <w:rsid w:val="00A7407E"/>
    <w:rsid w:val="00A74F69"/>
    <w:rsid w:val="00A7737B"/>
    <w:rsid w:val="00A83828"/>
    <w:rsid w:val="00A87512"/>
    <w:rsid w:val="00A94A43"/>
    <w:rsid w:val="00A9726D"/>
    <w:rsid w:val="00AA1D2E"/>
    <w:rsid w:val="00AA5230"/>
    <w:rsid w:val="00AB3895"/>
    <w:rsid w:val="00AB48EB"/>
    <w:rsid w:val="00AB4FDE"/>
    <w:rsid w:val="00AB6D58"/>
    <w:rsid w:val="00AB7920"/>
    <w:rsid w:val="00AC0C2E"/>
    <w:rsid w:val="00AC7DFB"/>
    <w:rsid w:val="00AD0B98"/>
    <w:rsid w:val="00AD16F6"/>
    <w:rsid w:val="00AE18D0"/>
    <w:rsid w:val="00AE4D99"/>
    <w:rsid w:val="00AF0981"/>
    <w:rsid w:val="00AF3553"/>
    <w:rsid w:val="00AF48D0"/>
    <w:rsid w:val="00AF4BE5"/>
    <w:rsid w:val="00AF5E71"/>
    <w:rsid w:val="00B01C30"/>
    <w:rsid w:val="00B04622"/>
    <w:rsid w:val="00B10675"/>
    <w:rsid w:val="00B1607F"/>
    <w:rsid w:val="00B178FC"/>
    <w:rsid w:val="00B17C17"/>
    <w:rsid w:val="00B2336C"/>
    <w:rsid w:val="00B2369C"/>
    <w:rsid w:val="00B2711A"/>
    <w:rsid w:val="00B30DA9"/>
    <w:rsid w:val="00B34967"/>
    <w:rsid w:val="00B3545F"/>
    <w:rsid w:val="00B35A39"/>
    <w:rsid w:val="00B434F1"/>
    <w:rsid w:val="00B50ECE"/>
    <w:rsid w:val="00B51606"/>
    <w:rsid w:val="00B53249"/>
    <w:rsid w:val="00B56199"/>
    <w:rsid w:val="00B61C68"/>
    <w:rsid w:val="00B64B4D"/>
    <w:rsid w:val="00B661E4"/>
    <w:rsid w:val="00B675F7"/>
    <w:rsid w:val="00B70617"/>
    <w:rsid w:val="00B81F72"/>
    <w:rsid w:val="00B93DF5"/>
    <w:rsid w:val="00BA0E38"/>
    <w:rsid w:val="00BA109A"/>
    <w:rsid w:val="00BA17E0"/>
    <w:rsid w:val="00BA22C7"/>
    <w:rsid w:val="00BA510A"/>
    <w:rsid w:val="00BA6230"/>
    <w:rsid w:val="00BB0CD3"/>
    <w:rsid w:val="00BB34E7"/>
    <w:rsid w:val="00BB427A"/>
    <w:rsid w:val="00BB6E87"/>
    <w:rsid w:val="00BC1921"/>
    <w:rsid w:val="00BC1B60"/>
    <w:rsid w:val="00BD28BE"/>
    <w:rsid w:val="00BD3711"/>
    <w:rsid w:val="00BD3F42"/>
    <w:rsid w:val="00BE2318"/>
    <w:rsid w:val="00BF0045"/>
    <w:rsid w:val="00BF2BB1"/>
    <w:rsid w:val="00BF2BDE"/>
    <w:rsid w:val="00BF51FB"/>
    <w:rsid w:val="00BF6C2A"/>
    <w:rsid w:val="00C01323"/>
    <w:rsid w:val="00C101AD"/>
    <w:rsid w:val="00C10BFD"/>
    <w:rsid w:val="00C15537"/>
    <w:rsid w:val="00C20BDF"/>
    <w:rsid w:val="00C20EFB"/>
    <w:rsid w:val="00C21B7B"/>
    <w:rsid w:val="00C24521"/>
    <w:rsid w:val="00C25D62"/>
    <w:rsid w:val="00C27943"/>
    <w:rsid w:val="00C30032"/>
    <w:rsid w:val="00C35B49"/>
    <w:rsid w:val="00C35DB1"/>
    <w:rsid w:val="00C41719"/>
    <w:rsid w:val="00C449C7"/>
    <w:rsid w:val="00C501F6"/>
    <w:rsid w:val="00C504BA"/>
    <w:rsid w:val="00C53822"/>
    <w:rsid w:val="00C54C87"/>
    <w:rsid w:val="00C6041A"/>
    <w:rsid w:val="00C60E1C"/>
    <w:rsid w:val="00C641CB"/>
    <w:rsid w:val="00C6523A"/>
    <w:rsid w:val="00C809EB"/>
    <w:rsid w:val="00C83A3C"/>
    <w:rsid w:val="00CA2487"/>
    <w:rsid w:val="00CA36BB"/>
    <w:rsid w:val="00CB3593"/>
    <w:rsid w:val="00CB3CCA"/>
    <w:rsid w:val="00CB437B"/>
    <w:rsid w:val="00CC0C06"/>
    <w:rsid w:val="00CD35D4"/>
    <w:rsid w:val="00CE14B3"/>
    <w:rsid w:val="00CE6C94"/>
    <w:rsid w:val="00CF07C4"/>
    <w:rsid w:val="00CF1541"/>
    <w:rsid w:val="00CF55F6"/>
    <w:rsid w:val="00CF5F89"/>
    <w:rsid w:val="00CF63A2"/>
    <w:rsid w:val="00D00382"/>
    <w:rsid w:val="00D038DB"/>
    <w:rsid w:val="00D03DB1"/>
    <w:rsid w:val="00D06911"/>
    <w:rsid w:val="00D166E0"/>
    <w:rsid w:val="00D245FD"/>
    <w:rsid w:val="00D24D12"/>
    <w:rsid w:val="00D26177"/>
    <w:rsid w:val="00D35281"/>
    <w:rsid w:val="00D35E1F"/>
    <w:rsid w:val="00D46550"/>
    <w:rsid w:val="00D5448E"/>
    <w:rsid w:val="00D55994"/>
    <w:rsid w:val="00D802CE"/>
    <w:rsid w:val="00D82A81"/>
    <w:rsid w:val="00D866A2"/>
    <w:rsid w:val="00D86921"/>
    <w:rsid w:val="00D904E4"/>
    <w:rsid w:val="00D9165B"/>
    <w:rsid w:val="00D936AD"/>
    <w:rsid w:val="00DA0F2B"/>
    <w:rsid w:val="00DA12BB"/>
    <w:rsid w:val="00DA1C1A"/>
    <w:rsid w:val="00DA360E"/>
    <w:rsid w:val="00DA4D00"/>
    <w:rsid w:val="00DA4E91"/>
    <w:rsid w:val="00DB22E7"/>
    <w:rsid w:val="00DC5A1C"/>
    <w:rsid w:val="00DC6722"/>
    <w:rsid w:val="00DD49A3"/>
    <w:rsid w:val="00DD4EA7"/>
    <w:rsid w:val="00DF32F6"/>
    <w:rsid w:val="00DF59E7"/>
    <w:rsid w:val="00E05D86"/>
    <w:rsid w:val="00E17E18"/>
    <w:rsid w:val="00E21578"/>
    <w:rsid w:val="00E23418"/>
    <w:rsid w:val="00E24560"/>
    <w:rsid w:val="00E258AA"/>
    <w:rsid w:val="00E261B6"/>
    <w:rsid w:val="00E32CC9"/>
    <w:rsid w:val="00E3426C"/>
    <w:rsid w:val="00E357F9"/>
    <w:rsid w:val="00E44BDD"/>
    <w:rsid w:val="00E47313"/>
    <w:rsid w:val="00E5026E"/>
    <w:rsid w:val="00E5210D"/>
    <w:rsid w:val="00E5755D"/>
    <w:rsid w:val="00E61F10"/>
    <w:rsid w:val="00E740E0"/>
    <w:rsid w:val="00E770A3"/>
    <w:rsid w:val="00E8251F"/>
    <w:rsid w:val="00E84917"/>
    <w:rsid w:val="00E95629"/>
    <w:rsid w:val="00EA4C29"/>
    <w:rsid w:val="00EB1C27"/>
    <w:rsid w:val="00EC0152"/>
    <w:rsid w:val="00EC1657"/>
    <w:rsid w:val="00EC39CF"/>
    <w:rsid w:val="00EC4646"/>
    <w:rsid w:val="00ED5027"/>
    <w:rsid w:val="00EE3366"/>
    <w:rsid w:val="00EF4475"/>
    <w:rsid w:val="00EF4810"/>
    <w:rsid w:val="00F030B8"/>
    <w:rsid w:val="00F0366E"/>
    <w:rsid w:val="00F038E1"/>
    <w:rsid w:val="00F04177"/>
    <w:rsid w:val="00F051B9"/>
    <w:rsid w:val="00F10201"/>
    <w:rsid w:val="00F15D69"/>
    <w:rsid w:val="00F24897"/>
    <w:rsid w:val="00F253EA"/>
    <w:rsid w:val="00F312FF"/>
    <w:rsid w:val="00F324F4"/>
    <w:rsid w:val="00F348DE"/>
    <w:rsid w:val="00F3669C"/>
    <w:rsid w:val="00F436C0"/>
    <w:rsid w:val="00F446BB"/>
    <w:rsid w:val="00F45A23"/>
    <w:rsid w:val="00F514A4"/>
    <w:rsid w:val="00F54811"/>
    <w:rsid w:val="00F5789D"/>
    <w:rsid w:val="00F60248"/>
    <w:rsid w:val="00F60D4E"/>
    <w:rsid w:val="00F61C30"/>
    <w:rsid w:val="00F63ECC"/>
    <w:rsid w:val="00F65060"/>
    <w:rsid w:val="00F720D1"/>
    <w:rsid w:val="00F77263"/>
    <w:rsid w:val="00F838FC"/>
    <w:rsid w:val="00F848C1"/>
    <w:rsid w:val="00F85258"/>
    <w:rsid w:val="00F856CB"/>
    <w:rsid w:val="00F87C86"/>
    <w:rsid w:val="00F91BE8"/>
    <w:rsid w:val="00F92FB4"/>
    <w:rsid w:val="00F95523"/>
    <w:rsid w:val="00F969DD"/>
    <w:rsid w:val="00FB1730"/>
    <w:rsid w:val="00FB227C"/>
    <w:rsid w:val="00FB2BEC"/>
    <w:rsid w:val="00FB4E90"/>
    <w:rsid w:val="00FB6EA3"/>
    <w:rsid w:val="00FC0F26"/>
    <w:rsid w:val="00FC2711"/>
    <w:rsid w:val="00FC2FD8"/>
    <w:rsid w:val="00FC4791"/>
    <w:rsid w:val="00FD7E1A"/>
    <w:rsid w:val="00FE605E"/>
    <w:rsid w:val="00FF0697"/>
    <w:rsid w:val="00FF3505"/>
    <w:rsid w:val="00FF63B4"/>
    <w:rsid w:val="713BF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018F44"/>
  <w15:docId w15:val="{A78FD224-1F9D-3543-B509-EA74B6C6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01AD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101A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C101AD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101AD"/>
  </w:style>
  <w:style w:type="paragraph" w:customStyle="1" w:styleId="Blokktekst1">
    <w:name w:val="Blokktekst1"/>
    <w:basedOn w:val="Normal"/>
    <w:rsid w:val="00C101AD"/>
    <w:pPr>
      <w:keepNext/>
      <w:keepLines/>
      <w:tabs>
        <w:tab w:val="left" w:pos="170"/>
        <w:tab w:val="left" w:pos="720"/>
        <w:tab w:val="left" w:pos="1152"/>
        <w:tab w:val="left" w:pos="1418"/>
        <w:tab w:val="left" w:pos="2552"/>
        <w:tab w:val="left" w:pos="4608"/>
        <w:tab w:val="left" w:pos="7200"/>
      </w:tabs>
      <w:suppressAutoHyphens/>
      <w:spacing w:after="60" w:line="240" w:lineRule="atLeast"/>
      <w:ind w:left="180" w:right="720"/>
      <w:jc w:val="center"/>
    </w:pPr>
    <w:rPr>
      <w:sz w:val="22"/>
    </w:rPr>
  </w:style>
  <w:style w:type="character" w:customStyle="1" w:styleId="header21">
    <w:name w:val="header21"/>
    <w:basedOn w:val="Standardskriftforavsnitt"/>
    <w:rsid w:val="00C101AD"/>
    <w:rPr>
      <w:b/>
      <w:color w:val="FF0000"/>
      <w:sz w:val="20"/>
    </w:rPr>
  </w:style>
  <w:style w:type="character" w:customStyle="1" w:styleId="Sterk1">
    <w:name w:val="Sterk1"/>
    <w:basedOn w:val="Standardskriftforavsnitt"/>
    <w:rsid w:val="00C101AD"/>
    <w:rPr>
      <w:b/>
    </w:rPr>
  </w:style>
  <w:style w:type="paragraph" w:styleId="NormalWeb">
    <w:name w:val="Normal (Web)"/>
    <w:basedOn w:val="Normal"/>
    <w:rsid w:val="00C101AD"/>
    <w:pPr>
      <w:spacing w:before="100" w:after="100"/>
    </w:pPr>
    <w:rPr>
      <w:rFonts w:ascii="Arial Unicode MS" w:hAnsi="Arial Unicode MS"/>
      <w:color w:val="000000"/>
      <w:sz w:val="24"/>
    </w:rPr>
  </w:style>
  <w:style w:type="paragraph" w:customStyle="1" w:styleId="Brdtekst21">
    <w:name w:val="Brødtekst 21"/>
    <w:basedOn w:val="Normal"/>
    <w:rsid w:val="00C101A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20" w:lineRule="atLeast"/>
      <w:ind w:left="1701"/>
    </w:pPr>
    <w:rPr>
      <w:rFonts w:ascii="Tahoma" w:hAnsi="Tahoma"/>
      <w:sz w:val="22"/>
    </w:rPr>
  </w:style>
  <w:style w:type="paragraph" w:customStyle="1" w:styleId="Dokumentkart1">
    <w:name w:val="Dokumentkart1"/>
    <w:basedOn w:val="Normal"/>
    <w:rsid w:val="00C101AD"/>
    <w:pPr>
      <w:shd w:val="clear" w:color="auto" w:fill="000080"/>
    </w:pPr>
    <w:rPr>
      <w:rFonts w:ascii="Tahoma" w:hAnsi="Tahoma"/>
    </w:rPr>
  </w:style>
  <w:style w:type="paragraph" w:customStyle="1" w:styleId="Dokumentkart2">
    <w:name w:val="Dokumentkart2"/>
    <w:basedOn w:val="Normal"/>
    <w:rsid w:val="00C101AD"/>
    <w:pPr>
      <w:shd w:val="clear" w:color="auto" w:fill="000080"/>
    </w:pPr>
    <w:rPr>
      <w:rFonts w:ascii="Tahoma" w:hAnsi="Tahoma"/>
    </w:rPr>
  </w:style>
  <w:style w:type="paragraph" w:customStyle="1" w:styleId="Dokumentkart3">
    <w:name w:val="Dokumentkart3"/>
    <w:basedOn w:val="Normal"/>
    <w:rsid w:val="00C101AD"/>
    <w:pPr>
      <w:shd w:val="clear" w:color="auto" w:fill="000080"/>
    </w:pPr>
    <w:rPr>
      <w:rFonts w:ascii="Tahoma" w:hAnsi="Tahoma"/>
    </w:rPr>
  </w:style>
  <w:style w:type="paragraph" w:customStyle="1" w:styleId="Dokumentkart4">
    <w:name w:val="Dokumentkart4"/>
    <w:basedOn w:val="Normal"/>
    <w:rsid w:val="00C101AD"/>
    <w:pPr>
      <w:shd w:val="clear" w:color="auto" w:fill="000080"/>
    </w:pPr>
    <w:rPr>
      <w:rFonts w:ascii="Tahoma" w:hAnsi="Tahoma"/>
    </w:rPr>
  </w:style>
  <w:style w:type="paragraph" w:styleId="Brdtekstinnrykk">
    <w:name w:val="Body Text Indent"/>
    <w:basedOn w:val="Normal"/>
    <w:rsid w:val="00C101AD"/>
    <w:pPr>
      <w:tabs>
        <w:tab w:val="left" w:pos="-72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uppressAutoHyphens/>
      <w:spacing w:line="220" w:lineRule="atLeast"/>
      <w:ind w:left="1695" w:hanging="1695"/>
    </w:pPr>
    <w:rPr>
      <w:rFonts w:ascii="Tahoma" w:hAnsi="Tahoma"/>
      <w:sz w:val="22"/>
    </w:rPr>
  </w:style>
  <w:style w:type="paragraph" w:styleId="Dokumentkart">
    <w:name w:val="Document Map"/>
    <w:basedOn w:val="Normal"/>
    <w:semiHidden/>
    <w:rsid w:val="00C504BA"/>
    <w:pPr>
      <w:shd w:val="clear" w:color="auto" w:fill="000080"/>
    </w:pPr>
    <w:rPr>
      <w:rFonts w:ascii="Tahoma" w:hAnsi="Tahoma" w:cs="Tahoma"/>
    </w:rPr>
  </w:style>
  <w:style w:type="table" w:styleId="Tabellrutenett">
    <w:name w:val="Table Grid"/>
    <w:basedOn w:val="Vanligtabell"/>
    <w:rsid w:val="0001733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qFormat/>
    <w:rsid w:val="00F87C86"/>
    <w:rPr>
      <w:b/>
      <w:bCs/>
    </w:rPr>
  </w:style>
  <w:style w:type="paragraph" w:styleId="Listeavsnitt">
    <w:name w:val="List Paragraph"/>
    <w:basedOn w:val="Normal"/>
    <w:uiPriority w:val="34"/>
    <w:qFormat/>
    <w:rsid w:val="0081584E"/>
    <w:pPr>
      <w:ind w:left="720"/>
      <w:contextualSpacing/>
    </w:pPr>
  </w:style>
  <w:style w:type="paragraph" w:styleId="Brdtekst">
    <w:name w:val="Body Text"/>
    <w:basedOn w:val="Normal"/>
    <w:link w:val="BrdtekstTegn"/>
    <w:rsid w:val="0081584E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81584E"/>
  </w:style>
  <w:style w:type="paragraph" w:customStyle="1" w:styleId="Default">
    <w:name w:val="Default"/>
    <w:rsid w:val="004B6833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rsid w:val="00836D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36D61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rsid w:val="00A21E5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21E5D"/>
  </w:style>
  <w:style w:type="character" w:customStyle="1" w:styleId="MerknadstekstTegn">
    <w:name w:val="Merknadstekst Tegn"/>
    <w:basedOn w:val="Standardskriftforavsnitt"/>
    <w:link w:val="Merknadstekst"/>
    <w:rsid w:val="00A21E5D"/>
  </w:style>
  <w:style w:type="paragraph" w:styleId="Kommentaremne">
    <w:name w:val="annotation subject"/>
    <w:basedOn w:val="Merknadstekst"/>
    <w:next w:val="Merknadstekst"/>
    <w:link w:val="KommentaremneTegn"/>
    <w:rsid w:val="00A21E5D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A21E5D"/>
    <w:rPr>
      <w:b/>
      <w:bCs/>
    </w:rPr>
  </w:style>
  <w:style w:type="paragraph" w:customStyle="1" w:styleId="xmsonormal">
    <w:name w:val="x_msonormal"/>
    <w:basedOn w:val="Normal"/>
    <w:rsid w:val="00231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53DF488761A489B3F0CC308534C03" ma:contentTypeVersion="11" ma:contentTypeDescription="Opprett et nytt dokument." ma:contentTypeScope="" ma:versionID="37507d7330c7dc6d13d1c5116bd9fb73">
  <xsd:schema xmlns:xsd="http://www.w3.org/2001/XMLSchema" xmlns:xs="http://www.w3.org/2001/XMLSchema" xmlns:p="http://schemas.microsoft.com/office/2006/metadata/properties" xmlns:ns3="cd7fd632-29b2-4a2d-a584-e31b5af3b8a2" xmlns:ns4="fbe53f84-b761-4b67-b6ad-96f537f86775" targetNamespace="http://schemas.microsoft.com/office/2006/metadata/properties" ma:root="true" ma:fieldsID="6d0e11bad121c513b01e47eb341eb975" ns3:_="" ns4:_="">
    <xsd:import namespace="cd7fd632-29b2-4a2d-a584-e31b5af3b8a2"/>
    <xsd:import namespace="fbe53f84-b761-4b67-b6ad-96f537f867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fd632-29b2-4a2d-a584-e31b5af3b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53f84-b761-4b67-b6ad-96f537f86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A8948F-BFE4-D945-9FD7-6C7B5EAE7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FD12C-2CC6-4E32-8CBD-FAA8B76EE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8041A-3632-4374-B5EC-71D344D97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fd632-29b2-4a2d-a584-e31b5af3b8a2"/>
    <ds:schemaRef ds:uri="fbe53f84-b761-4b67-b6ad-96f537f86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B24DF-9DCD-415C-AC5E-946947FE7F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8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M FOR NORGESMESTERSKAP PÅ LANDEVEI.</vt:lpstr>
    </vt:vector>
  </TitlesOfParts>
  <Company>Norges Cykleforbund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 FOR NORGESMESTERSKAP PÅ LANDEVEI.</dc:title>
  <dc:creator>Heikki Dahle</dc:creator>
  <cp:lastModifiedBy>Microsoft Office User</cp:lastModifiedBy>
  <cp:revision>4</cp:revision>
  <cp:lastPrinted>2012-06-15T13:06:00Z</cp:lastPrinted>
  <dcterms:created xsi:type="dcterms:W3CDTF">2021-09-08T17:40:00Z</dcterms:created>
  <dcterms:modified xsi:type="dcterms:W3CDTF">2021-09-0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53DF488761A489B3F0CC308534C03</vt:lpwstr>
  </property>
</Properties>
</file>